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1314"/>
        <w:gridCol w:w="3685"/>
      </w:tblGrid>
      <w:tr w:rsidR="000A3F68" w:rsidRPr="00522729" w14:paraId="119BA835" w14:textId="77777777" w:rsidTr="00316773">
        <w:trPr>
          <w:trHeight w:val="2047"/>
        </w:trPr>
        <w:tc>
          <w:tcPr>
            <w:tcW w:w="4748" w:type="dxa"/>
            <w:vAlign w:val="center"/>
          </w:tcPr>
          <w:p w14:paraId="1A94451A" w14:textId="77777777" w:rsidR="000A3F68" w:rsidRPr="00522729" w:rsidRDefault="000A3F68" w:rsidP="00AA7928">
            <w:pPr>
              <w:rPr>
                <w:rFonts w:ascii="Cambria" w:hAnsi="Cambria" w:cstheme="minorHAnsi"/>
                <w:sz w:val="24"/>
                <w:szCs w:val="24"/>
              </w:rPr>
            </w:pPr>
            <w:r w:rsidRPr="00522729">
              <w:rPr>
                <w:rFonts w:ascii="Cambria" w:hAnsi="Cambria" w:cstheme="minorHAnsi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63159CC" wp14:editId="7E4EA6CC">
                  <wp:extent cx="516890" cy="501015"/>
                  <wp:effectExtent l="0" t="0" r="0" b="0"/>
                  <wp:docPr id="2" name="Picture 2" descr="http://www.vasilopita.gr/img/ellinismoy/proe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asilopita.gr/img/ellinismoy/proe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BBDDA" w14:textId="77777777" w:rsidR="000A3F68" w:rsidRPr="00522729" w:rsidRDefault="000A3F68" w:rsidP="00AA7928">
            <w:pPr>
              <w:pStyle w:val="Heading3"/>
              <w:rPr>
                <w:rFonts w:ascii="Cambria" w:hAnsi="Cambria" w:cstheme="minorHAnsi"/>
                <w:i w:val="0"/>
                <w:sz w:val="24"/>
              </w:rPr>
            </w:pPr>
            <w:r w:rsidRPr="00522729">
              <w:rPr>
                <w:rFonts w:ascii="Cambria" w:hAnsi="Cambria" w:cstheme="minorHAnsi"/>
                <w:i w:val="0"/>
                <w:sz w:val="24"/>
              </w:rPr>
              <w:t>ΕΛΛΗΝΙΚΗ ΔΗΜΟΚΡΑΤΙΑ</w:t>
            </w:r>
          </w:p>
          <w:p w14:paraId="5526E17F" w14:textId="77777777" w:rsidR="00AA7928" w:rsidRPr="00522729" w:rsidRDefault="00AA7928" w:rsidP="00AA7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TimesNewRoman,Bold"/>
                <w:b/>
                <w:bCs/>
                <w:sz w:val="24"/>
                <w:szCs w:val="24"/>
                <w:lang w:eastAsia="en-US"/>
              </w:rPr>
            </w:pPr>
            <w:r w:rsidRPr="00522729">
              <w:rPr>
                <w:rFonts w:ascii="Cambria" w:eastAsiaTheme="minorHAnsi" w:hAnsi="Cambria" w:cs="TimesNewRoman,Bold"/>
                <w:b/>
                <w:bCs/>
                <w:sz w:val="24"/>
                <w:szCs w:val="24"/>
                <w:lang w:eastAsia="en-US"/>
              </w:rPr>
              <w:t>ΝΟΜΟΣ ΑΤΤΙΚΗΣ</w:t>
            </w:r>
          </w:p>
          <w:p w14:paraId="64431CA7" w14:textId="41CCEE63" w:rsidR="000A3F68" w:rsidRPr="00522729" w:rsidRDefault="00AA7928" w:rsidP="0071418E">
            <w:pPr>
              <w:rPr>
                <w:rFonts w:ascii="Cambria" w:hAnsi="Cambria" w:cs="TimesNewRoman,Bold"/>
                <w:b/>
                <w:bCs/>
                <w:sz w:val="24"/>
                <w:szCs w:val="24"/>
              </w:rPr>
            </w:pPr>
            <w:r w:rsidRPr="00522729">
              <w:rPr>
                <w:rFonts w:ascii="Cambria" w:eastAsiaTheme="minorHAnsi" w:hAnsi="Cambria" w:cs="TimesNewRoman,Bold"/>
                <w:b/>
                <w:bCs/>
                <w:sz w:val="24"/>
                <w:szCs w:val="24"/>
                <w:lang w:eastAsia="en-US"/>
              </w:rPr>
              <w:t xml:space="preserve">ΔΗΜΟΣ ΕΛΛΗΝΙΚΟΥ </w:t>
            </w:r>
            <w:r w:rsidR="0071418E" w:rsidRPr="00522729">
              <w:rPr>
                <w:rFonts w:ascii="Cambria" w:eastAsiaTheme="minorHAnsi" w:hAnsi="Cambria" w:cs="TimesNewRoman,Bold"/>
                <w:b/>
                <w:bCs/>
                <w:sz w:val="24"/>
                <w:szCs w:val="24"/>
                <w:lang w:eastAsia="en-US"/>
              </w:rPr>
              <w:t>–</w:t>
            </w:r>
            <w:r w:rsidRPr="00522729">
              <w:rPr>
                <w:rFonts w:ascii="Cambria" w:eastAsiaTheme="minorHAnsi" w:hAnsi="Cambria" w:cs="TimesNewRoman,Bold"/>
                <w:b/>
                <w:bCs/>
                <w:sz w:val="24"/>
                <w:szCs w:val="24"/>
                <w:lang w:eastAsia="en-US"/>
              </w:rPr>
              <w:t xml:space="preserve"> ΑΡΓΥΡΟΥΠΟΛΗΣ</w:t>
            </w:r>
          </w:p>
          <w:p w14:paraId="1AC7000F" w14:textId="47D04534" w:rsidR="004A3EB3" w:rsidRDefault="004A3EB3" w:rsidP="004A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TimesNewRoman,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TimesNewRoman,Bold"/>
                <w:b/>
                <w:bCs/>
                <w:sz w:val="24"/>
                <w:szCs w:val="24"/>
                <w:lang w:eastAsia="en-US"/>
              </w:rPr>
              <w:t>ΑΥΤΟΤΕΛΕΣ ΤΜΗΜΑ ΥΠΟΣΤΗΡΙΞΗΣ</w:t>
            </w:r>
          </w:p>
          <w:p w14:paraId="3625ED55" w14:textId="76A0F759" w:rsidR="004A3EB3" w:rsidRPr="00522729" w:rsidRDefault="004A3EB3" w:rsidP="004A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TimesNewRoman,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TimesNewRoman,Bold"/>
                <w:b/>
                <w:bCs/>
                <w:sz w:val="24"/>
                <w:szCs w:val="24"/>
                <w:lang w:eastAsia="en-US"/>
              </w:rPr>
              <w:t>ΠΟΛΙΤΙΚΩΝ/ΣΥΛΛΟΓΙΚΩΝ ΟΡΓΑΝΩΝ</w:t>
            </w:r>
          </w:p>
          <w:p w14:paraId="22520961" w14:textId="0D60DF00" w:rsidR="0071418E" w:rsidRPr="00522729" w:rsidRDefault="0071418E" w:rsidP="0071418E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14:paraId="403E9F50" w14:textId="77777777" w:rsidR="000A3F68" w:rsidRPr="00522729" w:rsidRDefault="000A3F68" w:rsidP="009716B2">
            <w:pPr>
              <w:rPr>
                <w:rFonts w:ascii="Cambria" w:hAnsi="Cambria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DC10FC" w14:textId="77777777" w:rsidR="00B97E2C" w:rsidRDefault="00B97E2C" w:rsidP="005351C3">
            <w:pPr>
              <w:pStyle w:val="Heading3"/>
              <w:rPr>
                <w:rFonts w:ascii="Cambria" w:hAnsi="Cambria" w:cstheme="minorHAnsi"/>
                <w:i w:val="0"/>
                <w:sz w:val="24"/>
              </w:rPr>
            </w:pPr>
          </w:p>
          <w:p w14:paraId="236FFF70" w14:textId="77777777" w:rsidR="00B97E2C" w:rsidRPr="000250C0" w:rsidRDefault="00B97E2C" w:rsidP="00B97E2C">
            <w:pPr>
              <w:pStyle w:val="Heading3"/>
              <w:rPr>
                <w:rFonts w:ascii="Cambria" w:hAnsi="Cambria"/>
                <w:i w:val="0"/>
                <w:sz w:val="24"/>
              </w:rPr>
            </w:pPr>
            <w:r w:rsidRPr="00F454DB">
              <w:rPr>
                <w:rFonts w:ascii="Cambria" w:hAnsi="Cambria"/>
                <w:b w:val="0"/>
                <w:bCs/>
                <w:i w:val="0"/>
                <w:sz w:val="24"/>
              </w:rPr>
              <w:t>ΣΥΝΕΔΡΙΑΣΗ</w:t>
            </w:r>
            <w:r w:rsidRPr="000250C0">
              <w:rPr>
                <w:rFonts w:ascii="Cambria" w:hAnsi="Cambria"/>
                <w:b w:val="0"/>
                <w:bCs/>
                <w:i w:val="0"/>
                <w:sz w:val="24"/>
              </w:rPr>
              <w:t>:</w:t>
            </w:r>
            <w:r w:rsidRPr="000A0569">
              <w:rPr>
                <w:rFonts w:ascii="Cambria" w:hAnsi="Cambria"/>
                <w:i w:val="0"/>
                <w:iCs/>
                <w:sz w:val="24"/>
              </w:rPr>
              <w:t>9</w:t>
            </w:r>
            <w:r w:rsidRPr="000250C0">
              <w:rPr>
                <w:rFonts w:ascii="Cambria" w:hAnsi="Cambria"/>
                <w:i w:val="0"/>
                <w:sz w:val="24"/>
              </w:rPr>
              <w:t>/</w:t>
            </w:r>
            <w:r w:rsidRPr="000250C0">
              <w:rPr>
                <w:rFonts w:ascii="Cambria" w:hAnsi="Cambria"/>
                <w:i w:val="0"/>
                <w:sz w:val="24"/>
              </w:rPr>
              <w:t> 2024</w:t>
            </w:r>
          </w:p>
          <w:p w14:paraId="1AA72456" w14:textId="77777777" w:rsidR="00B97E2C" w:rsidRPr="000250C0" w:rsidRDefault="00B97E2C" w:rsidP="00B97E2C">
            <w:pPr>
              <w:pStyle w:val="Heading3"/>
              <w:rPr>
                <w:rFonts w:ascii="Cambria" w:hAnsi="Cambria"/>
                <w:b w:val="0"/>
                <w:bCs/>
                <w:i w:val="0"/>
                <w:iCs/>
                <w:color w:val="000000"/>
                <w:sz w:val="24"/>
              </w:rPr>
            </w:pPr>
            <w:r>
              <w:rPr>
                <w:rFonts w:ascii="Cambria" w:hAnsi="Cambria"/>
                <w:b w:val="0"/>
                <w:bCs/>
                <w:i w:val="0"/>
                <w:iCs/>
                <w:color w:val="000000"/>
                <w:sz w:val="24"/>
              </w:rPr>
              <w:t>ΗΜΕΡΟΜΗΝΙΑ</w:t>
            </w:r>
            <w:r w:rsidRPr="000250C0">
              <w:rPr>
                <w:rFonts w:ascii="Cambria" w:hAnsi="Cambria"/>
                <w:b w:val="0"/>
                <w:bCs/>
                <w:i w:val="0"/>
                <w:iCs/>
                <w:color w:val="000000"/>
                <w:sz w:val="24"/>
              </w:rPr>
              <w:t>:</w:t>
            </w:r>
            <w:r w:rsidRPr="000250C0">
              <w:rPr>
                <w:rFonts w:ascii="Cambria" w:hAnsi="Cambria"/>
                <w:i w:val="0"/>
                <w:iCs/>
                <w:color w:val="000000"/>
                <w:sz w:val="24"/>
              </w:rPr>
              <w:t>27/2/2024 10:00:00 πμ</w:t>
            </w:r>
          </w:p>
          <w:p w14:paraId="1929B702" w14:textId="77777777" w:rsidR="00B97E2C" w:rsidRDefault="00B97E2C" w:rsidP="00B97E2C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14:paraId="705E914E" w14:textId="77777777" w:rsidR="00B97E2C" w:rsidRDefault="00B97E2C" w:rsidP="00B97E2C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14:paraId="76F94569" w14:textId="77777777" w:rsidR="00B97E2C" w:rsidRPr="00CF26EC" w:rsidRDefault="00B97E2C" w:rsidP="00B97E2C">
            <w:pPr>
              <w:spacing w:after="0" w:line="240" w:lineRule="auto"/>
              <w:rPr>
                <w:rFonts w:ascii="Cambria" w:hAnsi="Cambria" w:cs="Times New Roman"/>
                <w:bCs/>
                <w:color w:val="000000"/>
              </w:rPr>
            </w:pPr>
            <w:r w:rsidRPr="00DA5E15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ΠΡΟΣ: </w:t>
            </w: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26EC">
              <w:rPr>
                <w:rFonts w:ascii="Cambria" w:hAnsi="Cambria" w:cs="Times New Roman"/>
                <w:color w:val="000000"/>
                <w:sz w:val="24"/>
                <w:szCs w:val="24"/>
              </w:rPr>
              <w:t>ΑΠΟΔΕΚΤΕΣ</w:t>
            </w:r>
          </w:p>
          <w:p w14:paraId="53E8B286" w14:textId="77777777" w:rsidR="00B97E2C" w:rsidRDefault="00B97E2C" w:rsidP="00B97E2C">
            <w:pPr>
              <w:spacing w:after="0" w:line="240" w:lineRule="auto"/>
              <w:rPr>
                <w:rFonts w:ascii="Cambria" w:hAnsi="Cambria" w:cs="Times New Roman"/>
                <w:bCs/>
                <w:color w:val="000000"/>
              </w:rPr>
            </w:pPr>
            <w:r w:rsidRPr="000176F8">
              <w:rPr>
                <w:rFonts w:ascii="Cambria" w:hAnsi="Cambria" w:cs="Times New Roman"/>
                <w:bCs/>
                <w:color w:val="000000"/>
              </w:rPr>
              <w:t>(όπως ο πίνακας αποδεκτών)</w:t>
            </w:r>
          </w:p>
          <w:p w14:paraId="21158F61" w14:textId="77777777" w:rsidR="00B97E2C" w:rsidRDefault="00B97E2C" w:rsidP="00B97E2C">
            <w:pPr>
              <w:spacing w:after="0" w:line="240" w:lineRule="auto"/>
              <w:rPr>
                <w:rFonts w:ascii="Cambria" w:hAnsi="Cambria" w:cs="Times New Roman"/>
                <w:bCs/>
                <w:color w:val="000000"/>
              </w:rPr>
            </w:pPr>
          </w:p>
          <w:p w14:paraId="69CDA764" w14:textId="1BDFA3D8" w:rsidR="009627C0" w:rsidRPr="00522729" w:rsidRDefault="009627C0" w:rsidP="00B97E2C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98459DF" w14:textId="77777777" w:rsidR="005351C3" w:rsidRPr="00522729" w:rsidRDefault="005351C3" w:rsidP="00937912">
      <w:pPr>
        <w:rPr>
          <w:rFonts w:ascii="Cambria" w:hAnsi="Cambria" w:cstheme="minorHAnsi"/>
          <w:b/>
          <w:sz w:val="24"/>
          <w:szCs w:val="24"/>
        </w:rPr>
      </w:pPr>
    </w:p>
    <w:p w14:paraId="46289FFE" w14:textId="77777777" w:rsidR="00ED2CA3" w:rsidRDefault="005351C3" w:rsidP="005351C3">
      <w:pPr>
        <w:rPr>
          <w:rFonts w:ascii="Cambria" w:hAnsi="Cambria" w:cstheme="minorHAnsi"/>
          <w:b/>
          <w:sz w:val="24"/>
          <w:szCs w:val="24"/>
        </w:rPr>
      </w:pPr>
      <w:r w:rsidRPr="00522729">
        <w:rPr>
          <w:rFonts w:ascii="Cambria" w:hAnsi="Cambria" w:cstheme="minorHAnsi"/>
          <w:b/>
          <w:sz w:val="24"/>
          <w:szCs w:val="24"/>
        </w:rPr>
        <w:t>ΑΡ.</w:t>
      </w:r>
      <w:r w:rsidR="00ED2CA3" w:rsidRPr="00F964DE">
        <w:rPr>
          <w:rFonts w:ascii="Cambria" w:hAnsi="Cambria" w:cstheme="minorHAnsi"/>
          <w:b/>
          <w:sz w:val="24"/>
          <w:szCs w:val="24"/>
        </w:rPr>
        <w:t xml:space="preserve"> </w:t>
      </w:r>
      <w:r w:rsidRPr="00522729">
        <w:rPr>
          <w:rFonts w:ascii="Cambria" w:hAnsi="Cambria" w:cstheme="minorHAnsi"/>
          <w:b/>
          <w:sz w:val="24"/>
          <w:szCs w:val="24"/>
        </w:rPr>
        <w:t xml:space="preserve">ΠΡΩΤ.: </w:t>
      </w:r>
      <w:r w:rsidRPr="00522729">
        <w:rPr>
          <w:rStyle w:val="PlaceholderText"/>
          <w:rFonts w:ascii="Cambria" w:hAnsi="Cambria"/>
          <w:color w:val="auto"/>
          <w:sz w:val="24"/>
          <w:szCs w:val="24"/>
          <w:lang w:val="en-US"/>
        </w:rPr>
        <w:t>14910</w:t>
      </w:r>
    </w:p>
    <w:p w14:paraId="047C203A" w14:textId="77777777" w:rsidR="00ED2CA3" w:rsidRDefault="00ED2CA3" w:rsidP="00ED2CA3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ΗΜ/ΝΙΑ ΠΡΩΤ.:</w:t>
      </w:r>
      <w:r>
        <w:rPr>
          <w:rStyle w:val="PlaceholderText"/>
          <w:rFonts w:ascii="Cambria" w:hAnsi="Cambria"/>
          <w:color w:val="000000" w:themeColor="text1"/>
          <w:sz w:val="24"/>
          <w:szCs w:val="24"/>
          <w:lang w:val="en-US"/>
        </w:rPr>
        <w:t>26.2.2024</w:t>
      </w:r>
    </w:p>
    <w:p w14:paraId="0911668E" w14:textId="16354737" w:rsidR="005351C3" w:rsidRPr="00522729" w:rsidRDefault="005351C3" w:rsidP="005351C3">
      <w:pPr>
        <w:rPr>
          <w:rFonts w:ascii="Cambria" w:hAnsi="Cambria" w:cstheme="minorHAnsi"/>
          <w:b/>
          <w:sz w:val="24"/>
          <w:szCs w:val="24"/>
        </w:rPr>
      </w:pPr>
    </w:p>
    <w:p w14:paraId="1AAC37AC" w14:textId="0E8DD660" w:rsidR="005F3060" w:rsidRPr="00522729" w:rsidRDefault="00F342B0" w:rsidP="00557744">
      <w:pPr>
        <w:spacing w:after="0" w:line="36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522729">
        <w:rPr>
          <w:rFonts w:ascii="Cambria" w:hAnsi="Cambria" w:cstheme="minorHAnsi"/>
          <w:b/>
          <w:sz w:val="24"/>
          <w:szCs w:val="24"/>
        </w:rPr>
        <w:t>ΘΕΜΑ: «Πρόσκληση σύγκλησης</w:t>
      </w:r>
      <w:r w:rsidR="00104D8E">
        <w:rPr>
          <w:rFonts w:ascii="Cambria" w:hAnsi="Cambria" w:cstheme="minorHAnsi"/>
          <w:b/>
          <w:sz w:val="24"/>
          <w:szCs w:val="24"/>
        </w:rPr>
        <w:t xml:space="preserve"> Δημοτικής</w:t>
      </w:r>
      <w:r w:rsidR="00FD59C0" w:rsidRPr="00522729">
        <w:rPr>
          <w:rFonts w:ascii="Cambria" w:hAnsi="Cambria" w:cstheme="minorHAnsi"/>
          <w:b/>
          <w:sz w:val="24"/>
          <w:szCs w:val="24"/>
        </w:rPr>
        <w:t xml:space="preserve"> Επιτροπής</w:t>
      </w:r>
      <w:r w:rsidRPr="00522729">
        <w:rPr>
          <w:rFonts w:ascii="Cambria" w:hAnsi="Cambria" w:cstheme="minorHAnsi"/>
          <w:b/>
          <w:sz w:val="24"/>
          <w:szCs w:val="24"/>
        </w:rPr>
        <w:t>»</w:t>
      </w:r>
    </w:p>
    <w:p w14:paraId="5BE09314" w14:textId="77777777" w:rsidR="00F342B0" w:rsidRPr="00522729" w:rsidRDefault="00F342B0" w:rsidP="005F3060">
      <w:pPr>
        <w:spacing w:after="0" w:line="36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522729">
        <w:rPr>
          <w:rFonts w:ascii="Cambria" w:hAnsi="Cambria" w:cstheme="minorHAnsi"/>
          <w:b/>
          <w:sz w:val="24"/>
          <w:szCs w:val="24"/>
        </w:rPr>
        <w:t>(Άρθρο 75, Ν. 3852/10)</w:t>
      </w:r>
    </w:p>
    <w:p w14:paraId="51775F0D" w14:textId="77777777" w:rsidR="00446EFF" w:rsidRPr="00522729" w:rsidRDefault="00446EFF" w:rsidP="009716B2">
      <w:pPr>
        <w:rPr>
          <w:rFonts w:ascii="Cambria" w:hAnsi="Cambria" w:cstheme="minorHAnsi"/>
          <w:sz w:val="24"/>
          <w:szCs w:val="24"/>
        </w:rPr>
      </w:pPr>
    </w:p>
    <w:p w14:paraId="4B61AE3B" w14:textId="07B527F8" w:rsidR="00B97E2C" w:rsidRDefault="00B97E2C" w:rsidP="00B97E2C">
      <w:pPr>
        <w:spacing w:after="0" w:line="240" w:lineRule="auto"/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C3420D">
        <w:rPr>
          <w:rFonts w:ascii="Cambria" w:eastAsiaTheme="minorHAnsi" w:hAnsi="Cambria" w:cstheme="minorHAnsi"/>
          <w:sz w:val="24"/>
          <w:szCs w:val="24"/>
          <w:lang w:eastAsia="en-US"/>
        </w:rPr>
        <w:t xml:space="preserve">Σύμφωνα με τις διατάξεις του άρθρου 75 , του Ν. 3852/2010 ‘’Νέα Αρχιτεκτονική της Αυτοδιοίκησης και της Αποκεντρωμένης Διοίκησης – Πρόγραμμα «Καλλικράτης»’’ για την λειτουργία της </w:t>
      </w:r>
      <w:r w:rsidR="00104D8E">
        <w:rPr>
          <w:rFonts w:ascii="Cambria" w:eastAsiaTheme="minorHAnsi" w:hAnsi="Cambria" w:cstheme="minorHAnsi"/>
          <w:sz w:val="24"/>
          <w:szCs w:val="24"/>
          <w:lang w:eastAsia="en-US"/>
        </w:rPr>
        <w:t>ΔΗΜΟΤΙΚΗΣ</w:t>
      </w:r>
      <w:r w:rsidRPr="00522729">
        <w:rPr>
          <w:rFonts w:ascii="Cambria" w:eastAsiaTheme="minorHAnsi" w:hAnsi="Cambria" w:cstheme="minorHAnsi"/>
          <w:sz w:val="24"/>
          <w:szCs w:val="24"/>
          <w:lang w:eastAsia="en-US"/>
        </w:rPr>
        <w:t xml:space="preserve"> ΕΠΙΤΡΟΠΗΣ σας παρακαλούμε να προσέλθετε</w:t>
      </w:r>
      <w:r w:rsidRPr="00522729">
        <w:rPr>
          <w:rFonts w:ascii="Cambria" w:hAnsi="Cambria" w:cstheme="minorHAnsi"/>
          <w:color w:val="000000"/>
          <w:sz w:val="24"/>
          <w:szCs w:val="24"/>
        </w:rPr>
        <w:t xml:space="preserve"> στην </w:t>
      </w:r>
      <w:r w:rsidR="00F5715E" w:rsidRPr="00104D8E">
        <w:rPr>
          <w:rFonts w:ascii="Cambria" w:hAnsi="Cambria" w:cstheme="minorHAnsi"/>
          <w:b/>
          <w:bCs/>
          <w:color w:val="000000"/>
          <w:sz w:val="24"/>
          <w:szCs w:val="24"/>
        </w:rPr>
        <w:t>9</w:t>
      </w:r>
      <w:r w:rsidR="004C57CF" w:rsidRPr="00104D8E">
        <w:rPr>
          <w:rFonts w:ascii="Cambria" w:hAnsi="Cambria" w:cstheme="minorHAnsi"/>
          <w:b/>
          <w:bCs/>
          <w:color w:val="000000"/>
          <w:sz w:val="24"/>
          <w:szCs w:val="24"/>
        </w:rPr>
        <w:t>η</w:t>
      </w:r>
      <w:r w:rsidR="004C57CF" w:rsidRPr="00522729">
        <w:rPr>
          <w:rFonts w:ascii="Cambria" w:hAnsi="Cambria" w:cstheme="minorHAnsi"/>
          <w:color w:val="000000"/>
          <w:sz w:val="24"/>
          <w:szCs w:val="24"/>
        </w:rPr>
        <w:t xml:space="preserve"> </w:t>
      </w:r>
      <w:r w:rsidR="00070740" w:rsidRPr="00104D8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έκτακτη</w:t>
      </w:r>
      <w:r w:rsidR="005A2A94" w:rsidRPr="00522729">
        <w:rPr>
          <w:rFonts w:ascii="Cambria" w:hAnsi="Cambria" w:cstheme="minorHAnsi"/>
          <w:color w:val="000000"/>
          <w:sz w:val="24"/>
          <w:szCs w:val="24"/>
        </w:rPr>
        <w:t xml:space="preserve"> </w:t>
      </w:r>
      <w:r w:rsidR="005A2A94" w:rsidRPr="00104D8E">
        <w:rPr>
          <w:rFonts w:ascii="Cambria" w:hAnsi="Cambria" w:cstheme="minorHAnsi"/>
          <w:b/>
          <w:bCs/>
          <w:color w:val="000000"/>
          <w:sz w:val="24"/>
          <w:szCs w:val="24"/>
        </w:rPr>
        <w:t>συνεδρίαση</w:t>
      </w:r>
      <w:r w:rsidR="005A2A94" w:rsidRPr="00522729">
        <w:rPr>
          <w:rFonts w:ascii="Cambria" w:hAnsi="Cambria" w:cstheme="minorHAnsi"/>
          <w:color w:val="000000"/>
          <w:sz w:val="24"/>
          <w:szCs w:val="24"/>
        </w:rPr>
        <w:t xml:space="preserve"> </w:t>
      </w:r>
      <w:r w:rsidR="00957BCD" w:rsidRPr="00522729">
        <w:rPr>
          <w:rFonts w:ascii="Cambria" w:hAnsi="Cambria" w:cstheme="minorHAnsi"/>
          <w:color w:val="000000"/>
          <w:sz w:val="24"/>
          <w:szCs w:val="24"/>
        </w:rPr>
        <w:t xml:space="preserve">του </w:t>
      </w:r>
      <w:r w:rsidR="00AA7928" w:rsidRPr="00522729">
        <w:rPr>
          <w:rFonts w:ascii="Cambria" w:hAnsi="Cambria" w:cstheme="minorHAnsi"/>
          <w:color w:val="000000"/>
          <w:sz w:val="24"/>
          <w:szCs w:val="24"/>
        </w:rPr>
        <w:t>Σώματος</w:t>
      </w:r>
      <w:r w:rsidR="005A2A94" w:rsidRPr="00522729">
        <w:rPr>
          <w:rFonts w:ascii="Cambria" w:hAnsi="Cambria" w:cstheme="minorHAnsi"/>
          <w:color w:val="000000"/>
          <w:sz w:val="24"/>
          <w:szCs w:val="24"/>
        </w:rPr>
        <w:t xml:space="preserve"> που θα </w:t>
      </w:r>
      <w:r w:rsidR="00F342B0" w:rsidRPr="00522729">
        <w:rPr>
          <w:rFonts w:ascii="Cambria" w:hAnsi="Cambria" w:cstheme="minorHAnsi"/>
          <w:color w:val="000000"/>
          <w:sz w:val="24"/>
          <w:szCs w:val="24"/>
        </w:rPr>
        <w:t>διεξαχθεί</w:t>
      </w:r>
      <w:r w:rsidR="00022E75" w:rsidRPr="00522729">
        <w:rPr>
          <w:rFonts w:ascii="Cambria" w:hAnsi="Cambria" w:cstheme="minorHAnsi"/>
          <w:color w:val="000000"/>
          <w:sz w:val="24"/>
          <w:szCs w:val="24"/>
        </w:rPr>
        <w:t xml:space="preserve"> </w:t>
      </w:r>
      <w:r w:rsidR="00AD3B79" w:rsidRPr="00522729">
        <w:rPr>
          <w:rFonts w:ascii="Cambria" w:hAnsi="Cambria" w:cstheme="minorHAnsi"/>
          <w:color w:val="000000"/>
          <w:sz w:val="24"/>
          <w:szCs w:val="24"/>
        </w:rPr>
        <w:t>στην αίθουσα</w:t>
      </w:r>
      <w:r w:rsidR="00F5715E" w:rsidRPr="00522729">
        <w:rPr>
          <w:rFonts w:ascii="Cambria" w:hAnsi="Cambria" w:cstheme="minorHAnsi"/>
          <w:color w:val="000000"/>
          <w:sz w:val="24"/>
          <w:szCs w:val="24"/>
        </w:rPr>
        <w:t xml:space="preserve"> </w:t>
      </w:r>
      <w:r w:rsidR="00F5715E" w:rsidRPr="00522729">
        <w:rPr>
          <w:rFonts w:ascii="Cambria" w:hAnsi="Cambria" w:cstheme="minorHAnsi"/>
          <w:color w:val="000000"/>
          <w:sz w:val="24"/>
          <w:szCs w:val="24"/>
        </w:rPr>
        <w:t>Δημαρχείο</w:t>
      </w:r>
      <w:r w:rsidR="00AA7928" w:rsidRPr="00522729">
        <w:rPr>
          <w:rFonts w:ascii="Cambria" w:eastAsiaTheme="minorHAnsi" w:hAnsi="Cambria" w:cstheme="minorHAnsi"/>
          <w:sz w:val="24"/>
          <w:szCs w:val="24"/>
          <w:lang w:eastAsia="en-US"/>
        </w:rPr>
        <w:t>,</w:t>
      </w:r>
      <w:r w:rsidR="00AD3B79" w:rsidRPr="00522729">
        <w:rPr>
          <w:rFonts w:ascii="Cambria" w:hAnsi="Cambria" w:cstheme="minorHAnsi"/>
          <w:color w:val="000000"/>
          <w:sz w:val="24"/>
          <w:szCs w:val="24"/>
        </w:rPr>
        <w:t xml:space="preserve"> την</w:t>
      </w:r>
      <w:r w:rsidR="000A3D69" w:rsidRPr="00522729">
        <w:rPr>
          <w:rFonts w:ascii="Cambria" w:hAnsi="Cambria" w:cstheme="minorHAnsi"/>
          <w:color w:val="000000"/>
          <w:sz w:val="24"/>
          <w:szCs w:val="24"/>
        </w:rPr>
        <w:t xml:space="preserve"> </w:t>
      </w:r>
      <w:r w:rsidR="002659CF" w:rsidRPr="00522729">
        <w:rPr>
          <w:rFonts w:ascii="Cambria" w:hAnsi="Cambria" w:cstheme="minorHAnsi"/>
          <w:b/>
          <w:color w:val="000000"/>
          <w:sz w:val="24"/>
          <w:szCs w:val="24"/>
        </w:rPr>
        <w:t> 27</w:t>
      </w:r>
      <w:r w:rsidR="00022E75" w:rsidRPr="00522729">
        <w:rPr>
          <w:rFonts w:ascii="Cambria" w:hAnsi="Cambria" w:cstheme="minorHAnsi"/>
          <w:b/>
          <w:color w:val="000000"/>
          <w:sz w:val="24"/>
          <w:szCs w:val="24"/>
          <w:vertAlign w:val="superscript"/>
        </w:rPr>
        <w:t>η</w:t>
      </w:r>
      <w:r w:rsidR="00022E75" w:rsidRPr="00522729">
        <w:rPr>
          <w:rFonts w:ascii="Cambria" w:hAnsi="Cambria" w:cstheme="minorHAnsi"/>
          <w:b/>
          <w:color w:val="000000"/>
          <w:sz w:val="24"/>
          <w:szCs w:val="24"/>
        </w:rPr>
        <w:t xml:space="preserve"> </w:t>
      </w:r>
      <w:r w:rsidR="00F342B0" w:rsidRPr="00522729">
        <w:rPr>
          <w:rFonts w:ascii="Cambria" w:hAnsi="Cambria" w:cstheme="minorHAnsi"/>
          <w:b/>
          <w:color w:val="000000"/>
          <w:sz w:val="24"/>
          <w:szCs w:val="24"/>
        </w:rPr>
        <w:t xml:space="preserve">του μηνός </w:t>
      </w:r>
      <w:r w:rsidR="002659CF" w:rsidRPr="00522729">
        <w:rPr>
          <w:rFonts w:ascii="Cambria" w:hAnsi="Cambria" w:cstheme="minorHAnsi"/>
          <w:b/>
          <w:color w:val="000000"/>
          <w:sz w:val="24"/>
          <w:szCs w:val="24"/>
        </w:rPr>
        <w:t>Φεβρουαρίου</w:t>
      </w:r>
      <w:r w:rsidR="00022E75" w:rsidRPr="00522729">
        <w:rPr>
          <w:rFonts w:ascii="Cambria" w:hAnsi="Cambria" w:cstheme="minorHAnsi"/>
          <w:b/>
          <w:color w:val="000000"/>
          <w:sz w:val="24"/>
          <w:szCs w:val="24"/>
        </w:rPr>
        <w:t xml:space="preserve"> </w:t>
      </w:r>
      <w:bookmarkStart w:id="0" w:name="OLE_LINK16"/>
      <w:bookmarkStart w:id="1" w:name="OLE_LINK17"/>
      <w:bookmarkStart w:id="2" w:name="OLE_LINK18"/>
      <w:r w:rsidR="002659CF" w:rsidRPr="00522729">
        <w:rPr>
          <w:rFonts w:ascii="Cambria" w:hAnsi="Cambria" w:cstheme="minorHAnsi"/>
          <w:b/>
          <w:color w:val="000000"/>
          <w:sz w:val="24"/>
          <w:szCs w:val="24"/>
        </w:rPr>
        <w:t> 2024</w:t>
      </w:r>
      <w:bookmarkEnd w:id="0"/>
      <w:bookmarkEnd w:id="1"/>
      <w:bookmarkEnd w:id="2"/>
      <w:r w:rsidR="00F342B0" w:rsidRPr="00522729">
        <w:rPr>
          <w:rFonts w:ascii="Cambria" w:hAnsi="Cambria" w:cstheme="minorHAnsi"/>
          <w:color w:val="000000"/>
          <w:sz w:val="24"/>
          <w:szCs w:val="24"/>
        </w:rPr>
        <w:t xml:space="preserve">, </w:t>
      </w:r>
      <w:r w:rsidR="000A3D69" w:rsidRPr="00522729">
        <w:rPr>
          <w:rFonts w:ascii="Cambria" w:hAnsi="Cambria" w:cstheme="minorHAnsi"/>
          <w:color w:val="000000"/>
          <w:sz w:val="24"/>
          <w:szCs w:val="24"/>
        </w:rPr>
        <w:t>ημέρα</w:t>
      </w:r>
      <w:r w:rsidR="000A3D69" w:rsidRPr="00522729">
        <w:rPr>
          <w:rFonts w:ascii="Cambria" w:hAnsi="Cambria" w:cstheme="minorHAnsi"/>
          <w:b/>
          <w:color w:val="000000"/>
          <w:sz w:val="24"/>
          <w:szCs w:val="24"/>
        </w:rPr>
        <w:t xml:space="preserve"> </w:t>
      </w:r>
      <w:r w:rsidR="002659CF" w:rsidRPr="00522729">
        <w:rPr>
          <w:rFonts w:ascii="Cambria" w:hAnsi="Cambria" w:cstheme="minorHAnsi"/>
          <w:b/>
          <w:color w:val="000000"/>
          <w:sz w:val="24"/>
          <w:szCs w:val="24"/>
        </w:rPr>
        <w:t>Τρίτη</w:t>
      </w:r>
      <w:r w:rsidR="000A3D69" w:rsidRPr="00522729">
        <w:rPr>
          <w:rFonts w:ascii="Cambria" w:hAnsi="Cambria" w:cstheme="minorHAnsi"/>
          <w:b/>
          <w:color w:val="000000"/>
          <w:sz w:val="24"/>
          <w:szCs w:val="24"/>
        </w:rPr>
        <w:t xml:space="preserve"> </w:t>
      </w:r>
      <w:r w:rsidR="000A3D69" w:rsidRPr="00522729">
        <w:rPr>
          <w:rFonts w:ascii="Cambria" w:hAnsi="Cambria" w:cstheme="minorHAnsi"/>
          <w:color w:val="000000"/>
          <w:sz w:val="24"/>
          <w:szCs w:val="24"/>
        </w:rPr>
        <w:t>και ώρα</w:t>
      </w:r>
      <w:r w:rsidR="00FB7327" w:rsidRPr="00522729">
        <w:rPr>
          <w:rFonts w:ascii="Cambria" w:hAnsi="Cambria" w:cstheme="minorHAnsi"/>
          <w:b/>
          <w:color w:val="000000"/>
          <w:sz w:val="24"/>
          <w:szCs w:val="24"/>
        </w:rPr>
        <w:t xml:space="preserve"> </w:t>
      </w:r>
      <w:r w:rsidR="00FB7327" w:rsidRPr="00522729">
        <w:rPr>
          <w:rFonts w:ascii="Cambria" w:hAnsi="Cambria" w:cstheme="minorHAnsi"/>
          <w:b/>
          <w:sz w:val="24"/>
          <w:szCs w:val="24"/>
        </w:rPr>
        <w:t> 10:00 πμ</w:t>
      </w:r>
      <w:r w:rsidRPr="00522729">
        <w:rPr>
          <w:rFonts w:ascii="Cambria" w:hAnsi="Cambria" w:cstheme="minorHAnsi"/>
          <w:color w:val="000000"/>
          <w:sz w:val="24"/>
          <w:szCs w:val="24"/>
        </w:rPr>
        <w:t xml:space="preserve"> για συζήτηση και λήψη αποφάσεων με τα παρακάτω θέματα ημερησίας διάταξης, σύμφωνα με </w:t>
      </w:r>
      <w:r>
        <w:rPr>
          <w:rFonts w:ascii="Cambria" w:hAnsi="Cambria" w:cstheme="minorHAnsi"/>
          <w:color w:val="000000"/>
          <w:sz w:val="24"/>
          <w:szCs w:val="24"/>
        </w:rPr>
        <w:t>τις ισχύουσες διατάξεις.</w:t>
      </w:r>
    </w:p>
    <w:p w14:paraId="744F6514" w14:textId="77777777" w:rsidR="00B97E2C" w:rsidRPr="00522729" w:rsidRDefault="00B97E2C" w:rsidP="00054280">
      <w:pPr>
        <w:spacing w:after="0" w:line="240" w:lineRule="auto"/>
        <w:jc w:val="both"/>
        <w:rPr>
          <w:rFonts w:ascii="Cambria" w:hAnsi="Cambria" w:cstheme="minorHAnsi"/>
          <w:color w:val="000000"/>
          <w:sz w:val="24"/>
          <w:szCs w:val="24"/>
        </w:rPr>
      </w:pPr>
    </w:p>
    <w:p w14:paraId="24E5B8DD" w14:textId="77777777" w:rsidR="00B97E2C" w:rsidRDefault="00B97E2C" w:rsidP="00B97E2C">
      <w:pPr>
        <w:spacing w:after="0" w:line="240" w:lineRule="auto"/>
        <w:jc w:val="both"/>
        <w:rPr>
          <w:rFonts w:ascii="Cambria" w:hAnsi="Cambria" w:cstheme="minorHAnsi"/>
          <w:color w:val="000000"/>
          <w:sz w:val="24"/>
          <w:szCs w:val="24"/>
        </w:rPr>
      </w:pPr>
    </w:p>
    <w:p w14:paraId="1BF1AEDC" w14:textId="77777777" w:rsidR="00B97E2C" w:rsidRDefault="00B97E2C" w:rsidP="00B97E2C">
      <w:pPr>
        <w:spacing w:after="0" w:line="240" w:lineRule="auto"/>
        <w:jc w:val="both"/>
        <w:rPr>
          <w:rFonts w:ascii="Cambria" w:hAnsi="Cambria" w:cstheme="minorHAnsi"/>
          <w:color w:val="000000"/>
          <w:sz w:val="24"/>
          <w:szCs w:val="24"/>
        </w:rPr>
      </w:pPr>
    </w:p>
    <w:p w14:paraId="21CDE6B8" w14:textId="77777777" w:rsidR="00B97E2C" w:rsidRDefault="00B97E2C" w:rsidP="00B97E2C">
      <w:pPr>
        <w:spacing w:after="0" w:line="240" w:lineRule="auto"/>
        <w:jc w:val="both"/>
        <w:rPr>
          <w:rFonts w:ascii="Cambria" w:hAnsi="Cambria" w:cstheme="minorHAnsi"/>
          <w:color w:val="000000"/>
          <w:sz w:val="24"/>
          <w:szCs w:val="24"/>
        </w:rPr>
      </w:pPr>
    </w:p>
    <w:p w14:paraId="7318EE8B" w14:textId="35CF6EA7" w:rsidR="00B97E2C" w:rsidRPr="00522729" w:rsidRDefault="00B97E2C" w:rsidP="00B97E2C">
      <w:pPr>
        <w:jc w:val="center"/>
        <w:rPr>
          <w:rFonts w:ascii="Cambria" w:hAnsi="Cambria" w:cstheme="minorHAnsi"/>
          <w:b/>
          <w:bCs/>
          <w:color w:val="000000"/>
          <w:sz w:val="24"/>
          <w:szCs w:val="24"/>
        </w:rPr>
      </w:pPr>
      <w:r w:rsidRPr="00522729">
        <w:rPr>
          <w:rFonts w:ascii="Cambria" w:hAnsi="Cambria" w:cstheme="minorHAnsi"/>
          <w:b/>
          <w:bCs/>
          <w:color w:val="000000"/>
          <w:sz w:val="24"/>
          <w:szCs w:val="24"/>
          <w:lang w:val="en-US"/>
        </w:rPr>
        <w:t>O</w:t>
      </w:r>
      <w:r w:rsidRPr="00522729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 Πρόεδρος της </w:t>
      </w:r>
      <w:r w:rsidR="00104D8E">
        <w:rPr>
          <w:rFonts w:ascii="Cambria" w:hAnsi="Cambria" w:cstheme="minorHAnsi"/>
          <w:b/>
          <w:bCs/>
          <w:color w:val="000000"/>
          <w:sz w:val="24"/>
          <w:szCs w:val="24"/>
        </w:rPr>
        <w:t xml:space="preserve">Δημοτικής </w:t>
      </w:r>
      <w:r w:rsidRPr="00522729">
        <w:rPr>
          <w:rFonts w:ascii="Cambria" w:hAnsi="Cambria" w:cstheme="minorHAnsi"/>
          <w:b/>
          <w:bCs/>
          <w:color w:val="000000"/>
          <w:sz w:val="24"/>
          <w:szCs w:val="24"/>
        </w:rPr>
        <w:t>Επιτροπής</w:t>
      </w:r>
    </w:p>
    <w:p w14:paraId="1E843233" w14:textId="1F8DFF19" w:rsidR="00B97E2C" w:rsidRDefault="00104D8E" w:rsidP="00B97E2C">
      <w:pPr>
        <w:jc w:val="center"/>
        <w:rPr>
          <w:rFonts w:ascii="Cambria" w:eastAsiaTheme="minorHAnsi" w:hAnsi="Cambria" w:cs="Arial"/>
          <w:b/>
          <w:bCs/>
          <w:sz w:val="24"/>
          <w:szCs w:val="24"/>
          <w:lang w:eastAsia="en-US"/>
        </w:rPr>
      </w:pPr>
      <w:r>
        <w:rPr>
          <w:rFonts w:ascii="Cambria" w:eastAsiaTheme="minorHAnsi" w:hAnsi="Cambria" w:cs="Arial"/>
          <w:b/>
          <w:bCs/>
          <w:sz w:val="24"/>
          <w:szCs w:val="24"/>
          <w:lang w:eastAsia="en-US"/>
        </w:rPr>
        <w:t>ΣΤΕΦΑΣ</w:t>
      </w:r>
      <w:r w:rsidR="00B97E2C" w:rsidRPr="00522729">
        <w:rPr>
          <w:rFonts w:ascii="Cambria" w:eastAsiaTheme="minorHAnsi" w:hAnsi="Cambria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Cambria" w:eastAsiaTheme="minorHAnsi" w:hAnsi="Cambria" w:cs="Arial"/>
          <w:b/>
          <w:bCs/>
          <w:sz w:val="24"/>
          <w:szCs w:val="24"/>
          <w:lang w:eastAsia="en-US"/>
        </w:rPr>
        <w:t>ΚΩΝΣΤΑΝΤΙΝΟΣ</w:t>
      </w:r>
    </w:p>
    <w:p w14:paraId="48AE6E5B" w14:textId="77777777" w:rsidR="00E05D74" w:rsidRDefault="00E05D74" w:rsidP="00B97E2C">
      <w:pPr>
        <w:jc w:val="center"/>
        <w:rPr>
          <w:rFonts w:ascii="Cambria" w:hAnsi="Cambria" w:cstheme="minorHAnsi"/>
          <w:b/>
          <w:sz w:val="24"/>
          <w:szCs w:val="24"/>
        </w:rPr>
      </w:pPr>
    </w:p>
    <w:p w14:paraId="344C1D09" w14:textId="77777777" w:rsidR="00B97E2C" w:rsidRDefault="00B97E2C" w:rsidP="00B97E2C">
      <w:pPr>
        <w:jc w:val="center"/>
        <w:rPr>
          <w:rFonts w:ascii="Cambria" w:hAnsi="Cambria" w:cstheme="minorHAnsi"/>
          <w:b/>
          <w:sz w:val="24"/>
          <w:szCs w:val="24"/>
        </w:rPr>
      </w:pPr>
    </w:p>
    <w:p w14:paraId="6A936268" w14:textId="77777777" w:rsidR="00B97E2C" w:rsidRDefault="00B97E2C" w:rsidP="00B97E2C">
      <w:pPr>
        <w:jc w:val="center"/>
        <w:rPr>
          <w:rFonts w:ascii="Cambria" w:hAnsi="Cambria" w:cstheme="minorHAnsi"/>
          <w:b/>
          <w:sz w:val="24"/>
          <w:szCs w:val="24"/>
        </w:rPr>
      </w:pPr>
    </w:p>
    <w:p w14:paraId="65163447" w14:textId="77777777" w:rsidR="00B97E2C" w:rsidRPr="00B97E2C" w:rsidRDefault="00B97E2C" w:rsidP="00B97E2C">
      <w:pPr>
        <w:rPr>
          <w:rFonts w:ascii="Cambria" w:hAnsi="Cambria" w:cstheme="minorHAnsi"/>
          <w:bCs/>
          <w:color w:val="000000"/>
          <w:sz w:val="24"/>
          <w:szCs w:val="24"/>
        </w:rPr>
      </w:pPr>
      <w:r w:rsidRPr="00B97E2C">
        <w:rPr>
          <w:rFonts w:ascii="Cambria" w:hAnsi="Cambria" w:cstheme="minorHAnsi"/>
          <w:bCs/>
          <w:color w:val="000000"/>
          <w:sz w:val="24"/>
          <w:szCs w:val="24"/>
        </w:rPr>
        <w:t>Αποδέκτες Πίνακα Διανομής</w:t>
      </w:r>
    </w:p>
    <w:p w14:paraId="1FE07A83" w14:textId="77777777" w:rsidR="00B97E2C" w:rsidRPr="00B97E2C" w:rsidRDefault="00B97E2C" w:rsidP="00B97E2C">
      <w:pPr>
        <w:numPr>
          <w:ilvl w:val="0"/>
          <w:numId w:val="16"/>
        </w:numPr>
        <w:spacing w:after="0" w:line="240" w:lineRule="auto"/>
        <w:contextualSpacing/>
        <w:rPr>
          <w:rFonts w:ascii="Cambria" w:eastAsia="Times New Roman" w:hAnsi="Cambria" w:cstheme="minorHAnsi"/>
          <w:bCs/>
          <w:color w:val="000000"/>
          <w:sz w:val="24"/>
          <w:szCs w:val="24"/>
        </w:rPr>
      </w:pPr>
      <w:r w:rsidRPr="00B97E2C">
        <w:rPr>
          <w:rFonts w:ascii="Cambria" w:eastAsia="Times New Roman" w:hAnsi="Cambria" w:cstheme="minorHAnsi"/>
          <w:bCs/>
          <w:color w:val="000000"/>
          <w:sz w:val="24"/>
          <w:szCs w:val="24"/>
        </w:rPr>
        <w:t>Σύμβουλοι Οικονομικής Επιτροπής</w:t>
      </w:r>
    </w:p>
    <w:p w14:paraId="01C8AA97" w14:textId="77777777" w:rsidR="00B97E2C" w:rsidRPr="00B97E2C" w:rsidRDefault="00B97E2C" w:rsidP="00B97E2C">
      <w:pPr>
        <w:numPr>
          <w:ilvl w:val="0"/>
          <w:numId w:val="16"/>
        </w:numPr>
        <w:spacing w:after="0" w:line="240" w:lineRule="auto"/>
        <w:contextualSpacing/>
        <w:rPr>
          <w:rFonts w:ascii="Cambria" w:eastAsia="Times New Roman" w:hAnsi="Cambria" w:cstheme="minorHAnsi"/>
          <w:bCs/>
          <w:color w:val="000000"/>
          <w:sz w:val="24"/>
          <w:szCs w:val="24"/>
        </w:rPr>
      </w:pPr>
      <w:r w:rsidRPr="00B97E2C">
        <w:rPr>
          <w:rFonts w:ascii="Cambria" w:eastAsia="Times New Roman" w:hAnsi="Cambria" w:cstheme="minorHAnsi"/>
          <w:bCs/>
          <w:color w:val="000000"/>
          <w:sz w:val="24"/>
          <w:szCs w:val="24"/>
        </w:rPr>
        <w:t>Γενικός Γραμματέας</w:t>
      </w:r>
    </w:p>
    <w:p w14:paraId="0A4522C6" w14:textId="77777777" w:rsidR="00B97E2C" w:rsidRPr="00B97E2C" w:rsidRDefault="00B97E2C" w:rsidP="00B97E2C">
      <w:pPr>
        <w:spacing w:after="0" w:line="240" w:lineRule="auto"/>
        <w:jc w:val="both"/>
        <w:rPr>
          <w:rFonts w:ascii="Cambria" w:hAnsi="Cambria" w:cstheme="minorHAnsi"/>
          <w:color w:val="000000"/>
          <w:sz w:val="24"/>
          <w:szCs w:val="24"/>
        </w:rPr>
      </w:pPr>
    </w:p>
    <w:p w14:paraId="628BBE3E" w14:textId="33332F9C" w:rsidR="00B97E2C" w:rsidRPr="00522729" w:rsidRDefault="00B97E2C" w:rsidP="00B97E2C">
      <w:pPr>
        <w:jc w:val="both"/>
        <w:rPr>
          <w:rFonts w:ascii="Cambria" w:hAnsi="Cambria" w:cstheme="minorHAnsi"/>
          <w:b/>
          <w:sz w:val="24"/>
          <w:szCs w:val="24"/>
        </w:rPr>
        <w:sectPr w:rsidR="00B97E2C" w:rsidRPr="00522729" w:rsidSect="00E2791C">
          <w:footerReference w:type="default" r:id="rId10"/>
          <w:type w:val="continuous"/>
          <w:pgSz w:w="11910" w:h="16845"/>
          <w:pgMar w:top="993" w:right="1137" w:bottom="1134" w:left="1134" w:header="0" w:footer="420" w:gutter="0"/>
          <w:paperSrc w:first="12" w:other="12"/>
          <w:cols w:space="720"/>
          <w:noEndnote/>
        </w:sectPr>
      </w:pPr>
    </w:p>
    <w:p w14:paraId="5F7DDDB6" w14:textId="1E28A116" w:rsidR="00A41D9B" w:rsidRPr="00DA5E15" w:rsidRDefault="00A41D9B" w:rsidP="009F2A1E">
      <w:pPr>
        <w:jc w:val="center"/>
        <w:rPr>
          <w:rFonts w:ascii="Cambria" w:hAnsi="Cambria" w:cs="Times New Roman"/>
          <w:b/>
          <w:sz w:val="24"/>
          <w:szCs w:val="24"/>
        </w:rPr>
      </w:pPr>
      <w:r w:rsidRPr="00DA5E15">
        <w:rPr>
          <w:rFonts w:ascii="Cambria" w:hAnsi="Cambria" w:cs="Times New Roman"/>
          <w:b/>
          <w:sz w:val="24"/>
          <w:szCs w:val="24"/>
        </w:rPr>
        <w:lastRenderedPageBreak/>
        <w:t>ΠΙΝΑΚΑΣ ΘΕΜΑΤΩΝ ΗΜΕΡΗΣΙΑΣ ΔΙΑΤΑΞΗΣ Τ</w:t>
      </w:r>
      <w:r>
        <w:rPr>
          <w:rFonts w:ascii="Cambria" w:hAnsi="Cambria" w:cs="Times New Roman"/>
          <w:b/>
          <w:sz w:val="24"/>
          <w:szCs w:val="24"/>
        </w:rPr>
        <w:t>ΗΣ</w:t>
      </w:r>
      <w:r w:rsidRPr="00DA5E15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9</w:t>
      </w:r>
      <w:r>
        <w:rPr>
          <w:rFonts w:ascii="Cambria" w:hAnsi="Cambria" w:cs="Times New Roman"/>
          <w:b/>
          <w:sz w:val="24"/>
          <w:szCs w:val="24"/>
        </w:rPr>
        <w:t xml:space="preserve">ης </w:t>
      </w:r>
      <w:r w:rsidRPr="00CF04C1">
        <w:rPr>
          <w:rFonts w:ascii="Cambria" w:hAnsi="Cambria" w:cstheme="minorHAnsi"/>
          <w:b/>
          <w:sz w:val="24"/>
          <w:szCs w:val="24"/>
        </w:rPr>
        <w:t xml:space="preserve">ΣΥΝΕΔΡΙΑΣΗΣ </w:t>
      </w:r>
      <w:r>
        <w:rPr>
          <w:rFonts w:ascii="Cambria" w:hAnsi="Cambria" w:cstheme="minorHAnsi"/>
          <w:b/>
          <w:sz w:val="24"/>
          <w:szCs w:val="24"/>
        </w:rPr>
        <w:t xml:space="preserve">ΤΗΣ </w:t>
      </w:r>
      <w:r w:rsidR="00E849DB">
        <w:rPr>
          <w:rFonts w:ascii="Cambria" w:hAnsi="Cambria" w:cstheme="minorHAnsi"/>
          <w:b/>
          <w:sz w:val="24"/>
          <w:szCs w:val="24"/>
        </w:rPr>
        <w:t>ΔΗΜΟΤΙΚΗΣ</w:t>
      </w:r>
      <w:r w:rsidRPr="00522729">
        <w:rPr>
          <w:rFonts w:ascii="Cambria" w:hAnsi="Cambria" w:cstheme="minorHAnsi"/>
          <w:b/>
          <w:sz w:val="24"/>
          <w:szCs w:val="24"/>
        </w:rPr>
        <w:t xml:space="preserve"> ΕΠΙΤΡΟΠΗΣ </w:t>
      </w:r>
      <w:r w:rsidRPr="00DA5E15">
        <w:rPr>
          <w:rFonts w:ascii="Cambria" w:hAnsi="Cambria" w:cs="Times New Roman"/>
          <w:b/>
          <w:sz w:val="24"/>
          <w:szCs w:val="24"/>
        </w:rPr>
        <w:t xml:space="preserve">ΤΟΥ ΔΗΜΟΥ ΕΛΛΗΝΙΚΟΥ - ΑΡΓΥΡΟΥΠΟΛΗΣ </w:t>
      </w:r>
      <w:r w:rsidRPr="00CF04C1">
        <w:rPr>
          <w:rFonts w:ascii="Cambria" w:hAnsi="Cambria" w:cstheme="minorHAnsi"/>
          <w:b/>
          <w:bCs/>
          <w:sz w:val="24"/>
          <w:szCs w:val="24"/>
        </w:rPr>
        <w:t>ΠΟΥ ΘΑ ΔΙΕΞΑΧΘΕΙ</w:t>
      </w:r>
      <w:r w:rsidRPr="00CF04C1">
        <w:rPr>
          <w:rFonts w:ascii="Cambria" w:hAnsi="Cambria" w:cstheme="minorHAnsi"/>
          <w:b/>
          <w:sz w:val="24"/>
          <w:szCs w:val="24"/>
        </w:rPr>
        <w:t xml:space="preserve"> ΣΤΙΣ </w:t>
      </w:r>
      <w:r w:rsidRPr="00DA5E15">
        <w:rPr>
          <w:rStyle w:val="PlaceholderText"/>
          <w:rFonts w:ascii="Cambria" w:hAnsi="Cambria" w:cs="Times New Roman"/>
          <w:b/>
          <w:color w:val="auto"/>
          <w:sz w:val="24"/>
          <w:szCs w:val="24"/>
        </w:rPr>
        <w:t>27/2/2024</w:t>
      </w:r>
      <w:r w:rsidRPr="00DA5E15">
        <w:rPr>
          <w:rFonts w:ascii="Cambria" w:hAnsi="Cambria" w:cs="Times New Roman"/>
          <w:b/>
          <w:sz w:val="24"/>
          <w:szCs w:val="24"/>
        </w:rPr>
        <w:t xml:space="preserve"> ΜΕ ΑΡΙΘΜ. ΠΡΩΤ</w:t>
      </w:r>
      <w:bookmarkStart w:id="3" w:name="OLE_LINK1"/>
      <w:r w:rsidRPr="00CF04C1">
        <w:rPr>
          <w:rFonts w:ascii="Cambria" w:hAnsi="Cambria" w:cstheme="minorHAnsi"/>
          <w:b/>
          <w:sz w:val="24"/>
          <w:szCs w:val="24"/>
        </w:rPr>
        <w:t xml:space="preserve">.  ΠΡΟΣΚΛΗΣΗΣ </w:t>
      </w:r>
      <w:r w:rsidRPr="00DA5E15">
        <w:rPr>
          <w:rFonts w:ascii="Cambria" w:hAnsi="Cambria" w:cs="Times New Roman"/>
          <w:b/>
          <w:sz w:val="24"/>
          <w:szCs w:val="24"/>
        </w:rPr>
        <w:t>14910</w:t>
      </w:r>
      <w:bookmarkEnd w:id="3"/>
      <w:r w:rsidRPr="00DA5E15">
        <w:rPr>
          <w:rFonts w:ascii="Cambria" w:hAnsi="Cambria" w:cs="Times New Roman"/>
          <w:b/>
          <w:sz w:val="24"/>
          <w:szCs w:val="24"/>
        </w:rPr>
        <w:t>/</w:t>
      </w:r>
      <w:r w:rsidRPr="00DA5E15">
        <w:rPr>
          <w:rFonts w:ascii="Cambria" w:hAnsi="Cambria" w:cs="Times New Roman"/>
          <w:b/>
          <w:sz w:val="24"/>
          <w:szCs w:val="24"/>
        </w:rPr>
        <w:t>26-2-2024</w:t>
      </w:r>
    </w:p>
    <w:p w14:paraId="71F3D636" w14:textId="43F9E0B5" w:rsidR="0000712A" w:rsidRPr="00522729" w:rsidRDefault="0000712A" w:rsidP="009716B2">
      <w:pPr>
        <w:rPr>
          <w:rFonts w:ascii="Cambria" w:hAnsi="Cambria" w:cstheme="minorHAnsi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"/>
        <w:gridCol w:w="749"/>
        <w:gridCol w:w="4157"/>
        <w:gridCol w:w="1971"/>
        <w:gridCol w:w="1971"/>
      </w:tblGrid>
      <w:tr w:rsidR="00E05D74" w:rsidRPr="00522729" w14:paraId="5C2F0DC8" w14:textId="77777777" w:rsidTr="007210EF">
        <w:tc>
          <w:tcPr>
            <w:tcW w:w="511" w:type="pct"/>
            <w:shd w:val="clear" w:color="auto" w:fill="D0CECE" w:themeFill="background2" w:themeFillShade="E6"/>
          </w:tcPr>
          <w:p w14:paraId="058F7EC4" w14:textId="77777777" w:rsidR="00E05D74" w:rsidRPr="00522729" w:rsidRDefault="00E05D74" w:rsidP="007210EF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</w:pPr>
            <w:r w:rsidRPr="00522729"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  <w:t>ΘΕΜΑ</w:t>
            </w:r>
          </w:p>
        </w:tc>
        <w:tc>
          <w:tcPr>
            <w:tcW w:w="380" w:type="pct"/>
            <w:shd w:val="clear" w:color="auto" w:fill="D0CECE" w:themeFill="background2" w:themeFillShade="E6"/>
          </w:tcPr>
          <w:p w14:paraId="6CFEC917" w14:textId="77777777" w:rsidR="00E05D74" w:rsidRPr="00522729" w:rsidRDefault="00E05D74" w:rsidP="007210EF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</w:pPr>
            <w:r w:rsidRPr="00522729"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  <w:t>ΑΡ. ΕΙΣ.</w:t>
            </w:r>
          </w:p>
        </w:tc>
        <w:tc>
          <w:tcPr>
            <w:tcW w:w="2109" w:type="pct"/>
            <w:shd w:val="clear" w:color="auto" w:fill="D0CECE" w:themeFill="background2" w:themeFillShade="E6"/>
          </w:tcPr>
          <w:p w14:paraId="057577C9" w14:textId="77777777" w:rsidR="00E05D74" w:rsidRPr="00522729" w:rsidRDefault="00E05D74" w:rsidP="007210EF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</w:pPr>
            <w:r w:rsidRPr="00522729"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  <w:t>ΠΕΡΙΓΡΑΦΗ ΘΕΜΑΤΟΣ</w:t>
            </w:r>
          </w:p>
        </w:tc>
        <w:tc>
          <w:tcPr>
            <w:tcW w:w="1000" w:type="pct"/>
            <w:shd w:val="clear" w:color="auto" w:fill="D0CECE" w:themeFill="background2" w:themeFillShade="E6"/>
          </w:tcPr>
          <w:p w14:paraId="06811A63" w14:textId="62A57230" w:rsidR="00E05D74" w:rsidRPr="00522729" w:rsidRDefault="00A41D9B" w:rsidP="007210EF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  <w:t>ΟΡΓΑΝΙΚΗ ΜΟΝΑΔΑ</w:t>
            </w:r>
          </w:p>
        </w:tc>
        <w:tc>
          <w:tcPr>
            <w:tcW w:w="1000" w:type="pct"/>
            <w:shd w:val="clear" w:color="auto" w:fill="D0CECE" w:themeFill="background2" w:themeFillShade="E6"/>
          </w:tcPr>
          <w:p w14:paraId="21DDFC91" w14:textId="2F2A9C67" w:rsidR="00E05D74" w:rsidRPr="00522729" w:rsidRDefault="00A41D9B" w:rsidP="007210EF">
            <w:pPr>
              <w:jc w:val="center"/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  <w:t>ΕΙΣΗΓΗΤΗΣ</w:t>
            </w:r>
          </w:p>
        </w:tc>
      </w:tr>
      <w:tr w:rsidR="00E05D74" w:rsidRPr="00522729" w14:paraId="5928CE85" w14:textId="77777777" w:rsidTr="007210EF">
        <w:tc>
          <w:tcPr>
            <w:tcW w:w="511" w:type="pct"/>
          </w:tcPr>
          <w:p w14:paraId="143099F6" w14:textId="77777777" w:rsidR="00E05D74" w:rsidRPr="00522729" w:rsidRDefault="00E05D74" w:rsidP="007210EF">
            <w:pPr>
              <w:rPr>
                <w:rFonts w:ascii="Cambria" w:hAnsi="Cambria" w:cstheme="minorHAnsi"/>
                <w:bCs/>
                <w:color w:val="000000"/>
                <w:sz w:val="24"/>
                <w:szCs w:val="24"/>
              </w:rPr>
            </w:pPr>
            <w:r w:rsidRPr="00522729">
              <w:rPr>
                <w:rFonts w:ascii="Cambria" w:hAnsi="Cambria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pct"/>
          </w:tcPr>
          <w:p w14:paraId="278F1FDA" w14:textId="3FC733ED" w:rsidR="00E05D74" w:rsidRPr="00F964DE" w:rsidRDefault="0013372A" w:rsidP="007210EF">
            <w:pPr>
              <w:rPr>
                <w:rFonts w:ascii="Cambria" w:hAnsi="Cambria" w:cstheme="minorHAnsi"/>
                <w:b/>
                <w:color w:val="000000"/>
                <w:sz w:val="24"/>
                <w:szCs w:val="24"/>
                <w:lang w:val="en-US"/>
              </w:rPr>
            </w:pPr>
            <w:r w:rsidRPr="00F964DE"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09" w:type="pct"/>
          </w:tcPr>
          <w:p w14:paraId="38C5AB7D" w14:textId="77777777" w:rsidR="00E05D74" w:rsidRPr="00522729" w:rsidRDefault="00E05D74" w:rsidP="007210EF">
            <w:pPr>
              <w:rPr>
                <w:rFonts w:ascii="Cambria" w:hAnsi="Cambria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72233E">
              <w:rPr>
                <w:rStyle w:val="PlaceholderText"/>
                <w:rFonts w:ascii="Cambria" w:hAnsi="Cambria"/>
                <w:color w:val="auto"/>
                <w:sz w:val="24"/>
                <w:szCs w:val="24"/>
              </w:rPr>
              <w:t> «Έγκριση επέκτασης  της διάρκειας του προγράμματος  απασχόλησης ανέργων ηλικίας 55-74 ετών, της Δ.ΥΠ.Α., για δώδεκα (12) μήνες».</w:t>
            </w:r>
          </w:p>
        </w:tc>
        <w:tc>
          <w:tcPr>
            <w:tcW w:w="1000" w:type="pct"/>
          </w:tcPr>
          <w:p w14:paraId="1250A438" w14:textId="58B2AD37" w:rsidR="00E05D74" w:rsidRPr="00522729" w:rsidRDefault="0013372A" w:rsidP="007210EF">
            <w:pPr>
              <w:rPr>
                <w:rFonts w:ascii="Cambria" w:hAnsi="Cambria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 w:cstheme="minorHAnsi"/>
                <w:bCs/>
                <w:color w:val="000000"/>
                <w:sz w:val="24"/>
                <w:szCs w:val="24"/>
              </w:rPr>
              <w:t>Δ2:Διεύθυνση Διοίκησης</w:t>
            </w:r>
          </w:p>
        </w:tc>
        <w:tc>
          <w:tcPr>
            <w:tcW w:w="1000" w:type="pct"/>
          </w:tcPr>
          <w:p w14:paraId="3AB8A899" w14:textId="5A66B9EB" w:rsidR="00E05D74" w:rsidRPr="00522729" w:rsidRDefault="00712CC7" w:rsidP="007210EF">
            <w:pPr>
              <w:rPr>
                <w:rFonts w:ascii="Cambria" w:hAnsi="Cambria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13372A">
              <w:rPr>
                <w:rStyle w:val="PlaceholderText"/>
                <w:rFonts w:ascii="Cambria" w:hAnsi="Cambria"/>
                <w:color w:val="auto"/>
                <w:sz w:val="24"/>
                <w:szCs w:val="24"/>
                <w:lang w:val="en-US"/>
              </w:rPr>
              <w:t>Στέφας Κωνσταντίνος</w:t>
            </w:r>
          </w:p>
        </w:tc>
      </w:tr>
      <w:tr w:rsidR="00E05D74" w:rsidRPr="00522729" w14:paraId="5928CE85" w14:textId="77777777" w:rsidTr="007210EF">
        <w:tc>
          <w:tcPr>
            <w:tcW w:w="511" w:type="pct"/>
          </w:tcPr>
          <w:p w14:paraId="143099F6" w14:textId="77777777" w:rsidR="00E05D74" w:rsidRPr="00522729" w:rsidRDefault="00E05D74" w:rsidP="007210EF">
            <w:pPr>
              <w:rPr>
                <w:rFonts w:ascii="Cambria" w:hAnsi="Cambria" w:cstheme="minorHAnsi"/>
                <w:bCs/>
                <w:color w:val="000000"/>
                <w:sz w:val="24"/>
                <w:szCs w:val="24"/>
              </w:rPr>
            </w:pPr>
            <w:r w:rsidRPr="00522729">
              <w:rPr>
                <w:rFonts w:ascii="Cambria" w:hAnsi="Cambria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pct"/>
          </w:tcPr>
          <w:p w14:paraId="278F1FDA" w14:textId="3FC733ED" w:rsidR="00E05D74" w:rsidRPr="00F964DE" w:rsidRDefault="0013372A" w:rsidP="007210EF">
            <w:pPr>
              <w:rPr>
                <w:rFonts w:ascii="Cambria" w:hAnsi="Cambria" w:cstheme="minorHAnsi"/>
                <w:b/>
                <w:color w:val="000000"/>
                <w:sz w:val="24"/>
                <w:szCs w:val="24"/>
                <w:lang w:val="en-US"/>
              </w:rPr>
            </w:pPr>
            <w:r w:rsidRPr="00F964DE"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09" w:type="pct"/>
          </w:tcPr>
          <w:p w14:paraId="38C5AB7D" w14:textId="77777777" w:rsidR="00E05D74" w:rsidRPr="00522729" w:rsidRDefault="00E05D74" w:rsidP="007210EF">
            <w:pPr>
              <w:rPr>
                <w:rFonts w:ascii="Cambria" w:hAnsi="Cambria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72233E">
              <w:rPr>
                <w:rStyle w:val="PlaceholderText"/>
                <w:rFonts w:ascii="Cambria" w:hAnsi="Cambria"/>
                <w:color w:val="auto"/>
                <w:sz w:val="24"/>
                <w:szCs w:val="24"/>
              </w:rPr>
              <w:t>Δαπάνες Δήμου Ελληνικού - Αργυρούπολης για: 1. Υλοποίηση Εκδηλώσεων στις 8 Μαρτίου 2024 (Γιορτή Γυναίκας), 9 - 10 – 18 Μαρτίου 2024 (Απόκριες 2024) &amp; 2. Προμήθεια αναμνηστικών πλακετών για  τη Χορωδία ( ν.4820/21 άρθρ. 181 παρ. 2, περιπτ δ.)</w:t>
            </w:r>
          </w:p>
        </w:tc>
        <w:tc>
          <w:tcPr>
            <w:tcW w:w="1000" w:type="pct"/>
          </w:tcPr>
          <w:p w14:paraId="1250A438" w14:textId="58B2AD37" w:rsidR="00E05D74" w:rsidRPr="00522729" w:rsidRDefault="0013372A" w:rsidP="007210EF">
            <w:pPr>
              <w:rPr>
                <w:rFonts w:ascii="Cambria" w:hAnsi="Cambria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 w:cstheme="minorHAnsi"/>
                <w:bCs/>
                <w:color w:val="000000"/>
                <w:sz w:val="24"/>
                <w:szCs w:val="24"/>
              </w:rPr>
              <w:t>Δ6:Διεύθυνση Παιδείας, Δια Βίου Μάθησης και Πολιτισμού</w:t>
            </w:r>
          </w:p>
        </w:tc>
        <w:tc>
          <w:tcPr>
            <w:tcW w:w="1000" w:type="pct"/>
          </w:tcPr>
          <w:p w14:paraId="3AB8A899" w14:textId="5A66B9EB" w:rsidR="00E05D74" w:rsidRPr="00522729" w:rsidRDefault="00712CC7" w:rsidP="007210EF">
            <w:pPr>
              <w:rPr>
                <w:rFonts w:ascii="Cambria" w:hAnsi="Cambria" w:cstheme="minorHAnsi"/>
                <w:bCs/>
                <w:color w:val="000000"/>
                <w:sz w:val="24"/>
                <w:szCs w:val="24"/>
                <w:lang w:val="en-US"/>
              </w:rPr>
            </w:pPr>
            <w:r w:rsidRPr="0013372A">
              <w:rPr>
                <w:rStyle w:val="PlaceholderText"/>
                <w:rFonts w:ascii="Cambria" w:hAnsi="Cambria"/>
                <w:color w:val="auto"/>
                <w:sz w:val="24"/>
                <w:szCs w:val="24"/>
                <w:lang w:val="en-US"/>
              </w:rPr>
              <w:t>Αφεντάκη Αλεξάνδρα</w:t>
            </w:r>
          </w:p>
        </w:tc>
      </w:tr>
    </w:tbl>
    <w:p w14:paraId="0D87B576" w14:textId="77777777" w:rsidR="00E05D74" w:rsidRPr="00522729" w:rsidRDefault="00E05D74" w:rsidP="00E05D74">
      <w:pPr>
        <w:spacing w:after="120" w:line="240" w:lineRule="auto"/>
        <w:ind w:right="-567"/>
        <w:rPr>
          <w:rFonts w:ascii="Cambria" w:hAnsi="Cambria" w:cstheme="minorHAnsi"/>
          <w:sz w:val="24"/>
          <w:szCs w:val="24"/>
          <w:lang w:val="en-US"/>
        </w:rPr>
      </w:pPr>
    </w:p>
    <w:p w14:paraId="5C66AC7D" w14:textId="76D3FBE5" w:rsidR="002C120A" w:rsidRPr="00522729" w:rsidRDefault="002C120A" w:rsidP="00E05D74">
      <w:pPr>
        <w:pStyle w:val="ListParagraph"/>
        <w:spacing w:after="160" w:line="256" w:lineRule="auto"/>
        <w:ind w:left="0"/>
        <w:rPr>
          <w:rFonts w:ascii="Cambria" w:eastAsiaTheme="minorEastAsia" w:hAnsi="Cambria" w:cstheme="minorHAnsi"/>
          <w:bCs/>
          <w:color w:val="000000"/>
          <w:lang w:val="en-US"/>
        </w:rPr>
      </w:pPr>
    </w:p>
    <w:p w14:paraId="4B87EE5E" w14:textId="77777777" w:rsidR="00E05D74" w:rsidRPr="00522729" w:rsidRDefault="00E05D74" w:rsidP="00E05D74">
      <w:pPr>
        <w:rPr>
          <w:rFonts w:ascii="Cambria" w:hAnsi="Cambria" w:cstheme="minorHAnsi"/>
          <w:bCs/>
          <w:color w:val="000000"/>
          <w:sz w:val="24"/>
          <w:szCs w:val="24"/>
          <w:lang w:val="en-US"/>
        </w:rPr>
      </w:pPr>
    </w:p>
    <w:p w14:paraId="20683E7A" w14:textId="5F4CF1FB" w:rsidR="00053F82" w:rsidRPr="00522729" w:rsidRDefault="00053F82" w:rsidP="009716B2">
      <w:pPr>
        <w:rPr>
          <w:rFonts w:ascii="Cambria" w:hAnsi="Cambria" w:cstheme="minorHAnsi"/>
          <w:bCs/>
          <w:color w:val="000000"/>
          <w:sz w:val="24"/>
          <w:szCs w:val="24"/>
        </w:rPr>
      </w:pPr>
    </w:p>
    <w:sectPr w:rsidR="00053F82" w:rsidRPr="00522729" w:rsidSect="00E2791C">
      <w:pgSz w:w="11910" w:h="16845"/>
      <w:pgMar w:top="993" w:right="1137" w:bottom="1134" w:left="1134" w:header="0" w:footer="420" w:gutter="0"/>
      <w:paperSrc w:first="12" w:other="1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EBB6" w14:textId="77777777" w:rsidR="00E2791C" w:rsidRDefault="00E2791C" w:rsidP="00C020C5">
      <w:pPr>
        <w:spacing w:after="0" w:line="240" w:lineRule="auto"/>
      </w:pPr>
      <w:r>
        <w:separator/>
      </w:r>
    </w:p>
  </w:endnote>
  <w:endnote w:type="continuationSeparator" w:id="0">
    <w:p w14:paraId="5AF28FF8" w14:textId="77777777" w:rsidR="00E2791C" w:rsidRDefault="00E2791C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UB-Times">
    <w:altName w:val="Times New Roman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BE56" w14:textId="77777777" w:rsidR="007061AF" w:rsidRPr="00054280" w:rsidRDefault="007061AF">
    <w:pPr>
      <w:pStyle w:val="Foot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7061AF" w14:paraId="4FC68F91" w14:textId="77777777" w:rsidTr="007061AF">
      <w:tc>
        <w:tcPr>
          <w:tcW w:w="4927" w:type="dxa"/>
          <w:vAlign w:val="center"/>
        </w:tcPr>
        <w:p w14:paraId="58BBA628" w14:textId="74FDA160" w:rsidR="007061AF" w:rsidRDefault="007061AF" w:rsidP="007061AF">
          <w:pPr>
            <w:pStyle w:val="Footer"/>
          </w:pPr>
        </w:p>
      </w:tc>
      <w:tc>
        <w:tcPr>
          <w:tcW w:w="4928" w:type="dxa"/>
          <w:vAlign w:val="center"/>
        </w:tcPr>
        <w:p w14:paraId="31E24039" w14:textId="4124D9DC" w:rsidR="007061AF" w:rsidRDefault="007061AF" w:rsidP="007061AF">
          <w:pPr>
            <w:pStyle w:val="Footer"/>
            <w:jc w:val="right"/>
          </w:pPr>
        </w:p>
      </w:tc>
    </w:tr>
  </w:tbl>
  <w:p w14:paraId="0F7E84BF" w14:textId="77777777" w:rsidR="007061AF" w:rsidRPr="00054280" w:rsidRDefault="007061AF" w:rsidP="0005428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89B4" w14:textId="77777777" w:rsidR="00E2791C" w:rsidRDefault="00E2791C" w:rsidP="00C020C5">
      <w:pPr>
        <w:spacing w:after="0" w:line="240" w:lineRule="auto"/>
      </w:pPr>
      <w:r>
        <w:separator/>
      </w:r>
    </w:p>
  </w:footnote>
  <w:footnote w:type="continuationSeparator" w:id="0">
    <w:p w14:paraId="4CAE3B1E" w14:textId="77777777" w:rsidR="00E2791C" w:rsidRDefault="00E2791C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AE0DC6"/>
    <w:multiLevelType w:val="hybridMultilevel"/>
    <w:tmpl w:val="E9284F74"/>
    <w:lvl w:ilvl="0" w:tplc="E1AE6898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79F"/>
    <w:multiLevelType w:val="hybridMultilevel"/>
    <w:tmpl w:val="C94E2F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62516"/>
    <w:multiLevelType w:val="hybridMultilevel"/>
    <w:tmpl w:val="817A861A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8124836">
    <w:abstractNumId w:val="10"/>
  </w:num>
  <w:num w:numId="2" w16cid:durableId="85730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518318">
    <w:abstractNumId w:val="9"/>
  </w:num>
  <w:num w:numId="4" w16cid:durableId="198589234">
    <w:abstractNumId w:val="4"/>
  </w:num>
  <w:num w:numId="5" w16cid:durableId="164051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0863850">
    <w:abstractNumId w:val="13"/>
  </w:num>
  <w:num w:numId="7" w16cid:durableId="2027974096">
    <w:abstractNumId w:val="12"/>
  </w:num>
  <w:num w:numId="8" w16cid:durableId="768085541">
    <w:abstractNumId w:val="5"/>
  </w:num>
  <w:num w:numId="9" w16cid:durableId="181750811">
    <w:abstractNumId w:val="2"/>
  </w:num>
  <w:num w:numId="10" w16cid:durableId="1089733959">
    <w:abstractNumId w:val="6"/>
  </w:num>
  <w:num w:numId="11" w16cid:durableId="2132628138">
    <w:abstractNumId w:val="11"/>
  </w:num>
  <w:num w:numId="12" w16cid:durableId="2135439826">
    <w:abstractNumId w:val="7"/>
  </w:num>
  <w:num w:numId="13" w16cid:durableId="233904874">
    <w:abstractNumId w:val="8"/>
  </w:num>
  <w:num w:numId="14" w16cid:durableId="319307867">
    <w:abstractNumId w:val="1"/>
  </w:num>
  <w:num w:numId="15" w16cid:durableId="761949881">
    <w:abstractNumId w:val="0"/>
  </w:num>
  <w:num w:numId="16" w16cid:durableId="1769962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12A"/>
    <w:rsid w:val="0000748B"/>
    <w:rsid w:val="0001531D"/>
    <w:rsid w:val="00022E75"/>
    <w:rsid w:val="00032581"/>
    <w:rsid w:val="000366F8"/>
    <w:rsid w:val="00053F82"/>
    <w:rsid w:val="00054280"/>
    <w:rsid w:val="00063246"/>
    <w:rsid w:val="00070740"/>
    <w:rsid w:val="00071693"/>
    <w:rsid w:val="00072087"/>
    <w:rsid w:val="000A3D69"/>
    <w:rsid w:val="000A3F68"/>
    <w:rsid w:val="000B3673"/>
    <w:rsid w:val="000D11E4"/>
    <w:rsid w:val="000F3FD9"/>
    <w:rsid w:val="00104D8E"/>
    <w:rsid w:val="0013372A"/>
    <w:rsid w:val="00133ED4"/>
    <w:rsid w:val="00164DDE"/>
    <w:rsid w:val="00175C00"/>
    <w:rsid w:val="001819F8"/>
    <w:rsid w:val="00195CE0"/>
    <w:rsid w:val="00195E48"/>
    <w:rsid w:val="001B0D91"/>
    <w:rsid w:val="001B2741"/>
    <w:rsid w:val="001C48B7"/>
    <w:rsid w:val="001E10C1"/>
    <w:rsid w:val="0023054A"/>
    <w:rsid w:val="002659CF"/>
    <w:rsid w:val="002731F3"/>
    <w:rsid w:val="00290686"/>
    <w:rsid w:val="00294D4D"/>
    <w:rsid w:val="002961EF"/>
    <w:rsid w:val="0029663F"/>
    <w:rsid w:val="002C120A"/>
    <w:rsid w:val="002C5781"/>
    <w:rsid w:val="002E1E1A"/>
    <w:rsid w:val="002E7A5D"/>
    <w:rsid w:val="002F7D45"/>
    <w:rsid w:val="00316773"/>
    <w:rsid w:val="00324421"/>
    <w:rsid w:val="00344374"/>
    <w:rsid w:val="003553A5"/>
    <w:rsid w:val="0036482F"/>
    <w:rsid w:val="00383C5E"/>
    <w:rsid w:val="00386F54"/>
    <w:rsid w:val="003C7FC6"/>
    <w:rsid w:val="003F1E20"/>
    <w:rsid w:val="00412F3D"/>
    <w:rsid w:val="00417F68"/>
    <w:rsid w:val="00427794"/>
    <w:rsid w:val="0044234C"/>
    <w:rsid w:val="00446EFF"/>
    <w:rsid w:val="00447114"/>
    <w:rsid w:val="004A2A87"/>
    <w:rsid w:val="004A3EB3"/>
    <w:rsid w:val="004C57CF"/>
    <w:rsid w:val="005111F2"/>
    <w:rsid w:val="00522729"/>
    <w:rsid w:val="0053340A"/>
    <w:rsid w:val="005351C3"/>
    <w:rsid w:val="00544889"/>
    <w:rsid w:val="005540C5"/>
    <w:rsid w:val="00557744"/>
    <w:rsid w:val="00592391"/>
    <w:rsid w:val="005A2A94"/>
    <w:rsid w:val="005C528B"/>
    <w:rsid w:val="005F3060"/>
    <w:rsid w:val="00617C1D"/>
    <w:rsid w:val="00622DAA"/>
    <w:rsid w:val="00655417"/>
    <w:rsid w:val="00657510"/>
    <w:rsid w:val="006933E9"/>
    <w:rsid w:val="00697E0F"/>
    <w:rsid w:val="006C4708"/>
    <w:rsid w:val="006C4882"/>
    <w:rsid w:val="006F0CA2"/>
    <w:rsid w:val="007061AF"/>
    <w:rsid w:val="00712CC7"/>
    <w:rsid w:val="0071418E"/>
    <w:rsid w:val="0072233E"/>
    <w:rsid w:val="007360E7"/>
    <w:rsid w:val="007420E2"/>
    <w:rsid w:val="0075095F"/>
    <w:rsid w:val="00776F99"/>
    <w:rsid w:val="007A0481"/>
    <w:rsid w:val="007B5F41"/>
    <w:rsid w:val="007D295C"/>
    <w:rsid w:val="007E6836"/>
    <w:rsid w:val="008557E1"/>
    <w:rsid w:val="00892BCF"/>
    <w:rsid w:val="008A007B"/>
    <w:rsid w:val="008B5571"/>
    <w:rsid w:val="009065E7"/>
    <w:rsid w:val="0093023E"/>
    <w:rsid w:val="009338B3"/>
    <w:rsid w:val="00937912"/>
    <w:rsid w:val="00957BCD"/>
    <w:rsid w:val="009627C0"/>
    <w:rsid w:val="00965F14"/>
    <w:rsid w:val="00966B54"/>
    <w:rsid w:val="009716B2"/>
    <w:rsid w:val="009861B5"/>
    <w:rsid w:val="009B23A5"/>
    <w:rsid w:val="009D452B"/>
    <w:rsid w:val="009D4BED"/>
    <w:rsid w:val="009E1282"/>
    <w:rsid w:val="009E3AFE"/>
    <w:rsid w:val="009E69E6"/>
    <w:rsid w:val="009F2A1E"/>
    <w:rsid w:val="009F2D64"/>
    <w:rsid w:val="00A0282F"/>
    <w:rsid w:val="00A20143"/>
    <w:rsid w:val="00A41D9B"/>
    <w:rsid w:val="00A45633"/>
    <w:rsid w:val="00A62604"/>
    <w:rsid w:val="00A6462C"/>
    <w:rsid w:val="00A64D9F"/>
    <w:rsid w:val="00A65B13"/>
    <w:rsid w:val="00A853FD"/>
    <w:rsid w:val="00A85530"/>
    <w:rsid w:val="00AA4449"/>
    <w:rsid w:val="00AA7928"/>
    <w:rsid w:val="00AB758F"/>
    <w:rsid w:val="00AC4B54"/>
    <w:rsid w:val="00AD3B79"/>
    <w:rsid w:val="00AD449B"/>
    <w:rsid w:val="00AD6282"/>
    <w:rsid w:val="00AD782F"/>
    <w:rsid w:val="00AE6011"/>
    <w:rsid w:val="00AF0F29"/>
    <w:rsid w:val="00B033D1"/>
    <w:rsid w:val="00B21159"/>
    <w:rsid w:val="00B23838"/>
    <w:rsid w:val="00B501E1"/>
    <w:rsid w:val="00B63541"/>
    <w:rsid w:val="00B97E2C"/>
    <w:rsid w:val="00BD2219"/>
    <w:rsid w:val="00BD2C1E"/>
    <w:rsid w:val="00C020C5"/>
    <w:rsid w:val="00C13854"/>
    <w:rsid w:val="00C63562"/>
    <w:rsid w:val="00C71728"/>
    <w:rsid w:val="00C90351"/>
    <w:rsid w:val="00CC06C3"/>
    <w:rsid w:val="00CC5C83"/>
    <w:rsid w:val="00CF341A"/>
    <w:rsid w:val="00CF5088"/>
    <w:rsid w:val="00D161F6"/>
    <w:rsid w:val="00D20D56"/>
    <w:rsid w:val="00D41B32"/>
    <w:rsid w:val="00D56415"/>
    <w:rsid w:val="00D604C6"/>
    <w:rsid w:val="00D61251"/>
    <w:rsid w:val="00D73E1F"/>
    <w:rsid w:val="00D768B8"/>
    <w:rsid w:val="00D953FC"/>
    <w:rsid w:val="00DB3A17"/>
    <w:rsid w:val="00DC7B2C"/>
    <w:rsid w:val="00DD4776"/>
    <w:rsid w:val="00DE7483"/>
    <w:rsid w:val="00E05D74"/>
    <w:rsid w:val="00E2057E"/>
    <w:rsid w:val="00E21C97"/>
    <w:rsid w:val="00E2791C"/>
    <w:rsid w:val="00E3045C"/>
    <w:rsid w:val="00E4794E"/>
    <w:rsid w:val="00E67C19"/>
    <w:rsid w:val="00E849DB"/>
    <w:rsid w:val="00E96BD5"/>
    <w:rsid w:val="00EA48C1"/>
    <w:rsid w:val="00EB3D78"/>
    <w:rsid w:val="00EC59E8"/>
    <w:rsid w:val="00ED2CA3"/>
    <w:rsid w:val="00EE2899"/>
    <w:rsid w:val="00EE7BC1"/>
    <w:rsid w:val="00EF6601"/>
    <w:rsid w:val="00F342B0"/>
    <w:rsid w:val="00F35C8D"/>
    <w:rsid w:val="00F5715E"/>
    <w:rsid w:val="00F77A43"/>
    <w:rsid w:val="00F91D90"/>
    <w:rsid w:val="00F964DE"/>
    <w:rsid w:val="00FA1F51"/>
    <w:rsid w:val="00FB1CE1"/>
    <w:rsid w:val="00FB7327"/>
    <w:rsid w:val="00FD59C0"/>
    <w:rsid w:val="00FD5BFC"/>
    <w:rsid w:val="00FE174F"/>
    <w:rsid w:val="00FE17A4"/>
    <w:rsid w:val="00FE754F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27ED"/>
  <w15:docId w15:val="{26496001-53D0-4EDC-8FA0-6801FF3D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EB3"/>
    <w:pPr>
      <w:spacing w:after="200" w:line="276" w:lineRule="auto"/>
    </w:pPr>
    <w:rPr>
      <w:rFonts w:eastAsiaTheme="minorEastAsia"/>
      <w:lang w:val="el-GR" w:eastAsia="el-GR"/>
    </w:rPr>
  </w:style>
  <w:style w:type="paragraph" w:styleId="Heading3">
    <w:name w:val="heading 3"/>
    <w:basedOn w:val="Normal"/>
    <w:next w:val="Normal"/>
    <w:link w:val="Heading3Char"/>
    <w:unhideWhenUsed/>
    <w:qFormat/>
    <w:rsid w:val="008A007B"/>
    <w:pPr>
      <w:keepNext/>
      <w:spacing w:after="0" w:line="240" w:lineRule="auto"/>
      <w:outlineLvl w:val="2"/>
    </w:pPr>
    <w:rPr>
      <w:rFonts w:ascii="UB-Times" w:eastAsia="Times New Roman" w:hAnsi="UB-Times" w:cs="Times New Roman"/>
      <w:b/>
      <w:i/>
      <w:sz w:val="2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A007B"/>
    <w:pPr>
      <w:keepNext/>
      <w:spacing w:after="0" w:line="240" w:lineRule="auto"/>
      <w:outlineLvl w:val="3"/>
    </w:pPr>
    <w:rPr>
      <w:rFonts w:ascii="UB-Times" w:eastAsia="Times New Roman" w:hAnsi="UB-Times" w:cs="Times New Roman"/>
      <w:b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F3"/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Heading3Char">
    <w:name w:val="Heading 3 Char"/>
    <w:basedOn w:val="DefaultParagraphFont"/>
    <w:link w:val="Heading3"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Heading4Char">
    <w:name w:val="Heading 4 Char"/>
    <w:basedOn w:val="DefaultParagraphFont"/>
    <w:link w:val="Heading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0C5"/>
    <w:rPr>
      <w:rFonts w:eastAsiaTheme="minorEastAsia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0C5"/>
    <w:rPr>
      <w:rFonts w:eastAsiaTheme="minorEastAsia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vasilopita.gr/img/ellinismoy/proedr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0E37-635D-48CD-812F-1297757D0783}"/>
      </w:docPartPr>
      <w:docPartBody>
        <w:p w:rsidR="00C57A29" w:rsidRDefault="00A02B1F">
          <w:r w:rsidRPr="00923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34C6D10F946F88B4FD924A39D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EF04-610B-4A02-92AE-79B2521EDF0E}"/>
      </w:docPartPr>
      <w:docPartBody>
        <w:p w:rsidR="00C57A29" w:rsidRDefault="005E0FAA" w:rsidP="005E0FAA">
          <w:pPr>
            <w:pStyle w:val="42834C6D10F946F88B4FD924A39D4B98"/>
          </w:pPr>
          <w:r w:rsidRPr="00104D8E">
            <w:rPr>
              <w:rFonts w:ascii="Cambria" w:hAnsi="Cambria" w:cstheme="minorHAnsi"/>
              <w:b/>
              <w:bCs/>
              <w:color w:val="000000"/>
              <w:sz w:val="24"/>
              <w:szCs w:val="24"/>
            </w:rPr>
            <w:t xml:space="preserve"> </w:t>
          </w:r>
        </w:p>
      </w:docPartBody>
    </w:docPart>
    <w:docPart>
      <w:docPartPr>
        <w:name w:val="13AB4A7CE5BD43D39851A281B8D2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AC81-8A6A-46BB-8A49-83879044055A}"/>
      </w:docPartPr>
      <w:docPartBody>
        <w:p w:rsidR="00D35F71" w:rsidRDefault="005E0FAA" w:rsidP="005E0FAA">
          <w:pPr>
            <w:pStyle w:val="13AB4A7CE5BD43D39851A281B8D2BB8B"/>
          </w:pPr>
          <w:r w:rsidRPr="00522729">
            <w:rPr>
              <w:rFonts w:ascii="Cambria" w:hAnsi="Cambria" w:cstheme="minorHAnsi"/>
              <w:b/>
              <w:sz w:val="24"/>
              <w:szCs w:val="24"/>
            </w:rPr>
            <w:t>.</w:t>
          </w:r>
        </w:p>
      </w:docPartBody>
    </w:docPart>
    <w:docPart>
      <w:docPartPr>
        <w:name w:val="85525BC57BC243639322C2234A7C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02FAB-8C20-4CF2-B18F-902AD7FCC26E}"/>
      </w:docPartPr>
      <w:docPartBody>
        <w:p w:rsidR="00F318FE" w:rsidRDefault="007E773C" w:rsidP="007E773C">
          <w:pPr>
            <w:pStyle w:val="85525BC57BC243639322C2234A7C8EA4"/>
          </w:pPr>
          <w:r w:rsidRPr="00923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E5A2F9DD4494794695444196E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FA7CB-B189-48BE-A1B2-1A0A70517AC2}"/>
      </w:docPartPr>
      <w:docPartBody>
        <w:p w:rsidR="00F318FE" w:rsidRDefault="005E0FAA" w:rsidP="005E0FAA">
          <w:pPr>
            <w:pStyle w:val="859E5A2F9DD4494794695444196E17E3"/>
          </w:pPr>
          <w:r w:rsidRPr="0072233E">
            <w:rPr>
              <w:rStyle w:val="PlaceholderText"/>
              <w:rFonts w:ascii="Cambria" w:hAnsi="Cambria"/>
              <w:sz w:val="24"/>
              <w:szCs w:val="24"/>
            </w:rPr>
            <w:t>.</w:t>
          </w:r>
        </w:p>
      </w:docPartBody>
    </w:docPart>
    <w:docPart>
      <w:docPartPr>
        <w:name w:val="984B661505094E40BBED200B88B54D7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47ED22-1F8B-4ACD-A56C-AC662AE56736}"/>
      </w:docPartPr>
      <w:docPartBody>
        <w:p w:rsidR="00A50B77" w:rsidRDefault="005E0FAA" w:rsidP="005E0FAA">
          <w:pPr>
            <w:pStyle w:val="984B661505094E40BBED200B88B54D79"/>
          </w:pPr>
          <w:r w:rsidRPr="0013372A">
            <w:rPr>
              <w:rStyle w:val="PlaceholderText"/>
              <w:rFonts w:ascii="Cambria" w:hAnsi="Cambria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CBA4632BB3BE445B9E0024AB85F7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70DB-C0D2-4A94-86FD-429AB10A568F}"/>
      </w:docPartPr>
      <w:docPartBody>
        <w:p w:rsidR="000D1124" w:rsidRDefault="005E0FAA" w:rsidP="005E0FAA">
          <w:pPr>
            <w:pStyle w:val="CBA4632BB3BE445B9E0024AB85F71534"/>
          </w:pPr>
          <w:r w:rsidRPr="00522729">
            <w:rPr>
              <w:rStyle w:val="PlaceholderText"/>
              <w:rFonts w:ascii="Cambria" w:hAnsi="Cambria"/>
              <w:sz w:val="24"/>
              <w:szCs w:val="24"/>
              <w:lang w:val="en-US"/>
            </w:rPr>
            <w:t>CC</w:t>
          </w:r>
        </w:p>
      </w:docPartBody>
    </w:docPart>
    <w:docPart>
      <w:docPartPr>
        <w:name w:val="3ACEC592959D4845BD1B65C76940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2F78-723B-45CB-8DAE-88BFF60DADD5}"/>
      </w:docPartPr>
      <w:docPartBody>
        <w:p w:rsidR="0040749C" w:rsidRDefault="005E0FAA" w:rsidP="005E0FAA">
          <w:pPr>
            <w:pStyle w:val="3ACEC592959D4845BD1B65C76940B2C9"/>
          </w:pPr>
          <w:r>
            <w:rPr>
              <w:rFonts w:ascii="Cambria" w:hAnsi="Cambria" w:cstheme="minorHAnsi"/>
              <w:bCs/>
              <w:color w:val="000000"/>
              <w:sz w:val="24"/>
              <w:szCs w:val="24"/>
            </w:rPr>
            <w:t>.</w:t>
          </w:r>
        </w:p>
      </w:docPartBody>
    </w:docPart>
    <w:docPart>
      <w:docPartPr>
        <w:name w:val="F96192CBFDCE4E98B2C45C1D8F6D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6CEB-DD2B-4D69-A375-0B86D2F0CB3B}"/>
      </w:docPartPr>
      <w:docPartBody>
        <w:p w:rsidR="00C85063" w:rsidRDefault="005E0FAA" w:rsidP="005E0FAA">
          <w:pPr>
            <w:pStyle w:val="F96192CBFDCE4E98B2C45C1D8F6D78861"/>
          </w:pPr>
          <w:r w:rsidRPr="00F964DE">
            <w:rPr>
              <w:rFonts w:ascii="Cambria" w:hAnsi="Cambria" w:cstheme="minorHAnsi"/>
              <w:b/>
              <w:color w:val="000000"/>
              <w:sz w:val="24"/>
              <w:szCs w:val="24"/>
            </w:rPr>
            <w:t>.</w:t>
          </w:r>
        </w:p>
      </w:docPartBody>
    </w:docPart>
    <w:docPart>
      <w:docPartPr>
        <w:name w:val="F80D597941684966AB33E8319C48D5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3CAF78-0B15-41FD-9566-377A797BF8D0}"/>
      </w:docPartPr>
      <w:docPartBody>
        <w:p w:rsidR="00D849E9" w:rsidRDefault="005E0FAA" w:rsidP="005E0FAA">
          <w:pPr>
            <w:pStyle w:val="F80D597941684966AB33E8319C48D54F"/>
          </w:pPr>
          <w:r w:rsidRPr="000A0569">
            <w:rPr>
              <w:rFonts w:ascii="Cambria" w:hAnsi="Cambria"/>
              <w:i w:val="0"/>
              <w:iCs/>
              <w:sz w:val="24"/>
            </w:rPr>
            <w:t>.</w:t>
          </w:r>
        </w:p>
      </w:docPartBody>
    </w:docPart>
    <w:docPart>
      <w:docPartPr>
        <w:name w:val="E09ACE7D87464A8787FE88226A6E26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0F611F-9578-439D-8F5D-59535F3D9A4A}"/>
      </w:docPartPr>
      <w:docPartBody>
        <w:p w:rsidR="00D849E9" w:rsidRDefault="00C85063" w:rsidP="00C85063">
          <w:pPr>
            <w:pStyle w:val="E09ACE7D87464A8787FE88226A6E2606"/>
          </w:pPr>
          <w:r w:rsidRPr="00923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5CE7F25D743FCB5A3D954262713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696C1B-A9B5-49A1-B4D3-9C6D8D6FF416}"/>
      </w:docPartPr>
      <w:docPartBody>
        <w:p w:rsidR="00D849E9" w:rsidRDefault="00C85063" w:rsidP="00C85063">
          <w:pPr>
            <w:pStyle w:val="C5B5CE7F25D743FCB5A3D95426271357"/>
          </w:pPr>
          <w:r w:rsidRPr="00923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6FA5C411F439B9E5396415219C86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96977F-45CD-462A-AFDC-261B5BF34FDC}"/>
      </w:docPartPr>
      <w:docPartBody>
        <w:p w:rsidR="00D849E9" w:rsidRDefault="005E0FAA" w:rsidP="005E0FAA">
          <w:pPr>
            <w:pStyle w:val="A186FA5C411F439B9E5396415219C860"/>
          </w:pPr>
          <w:r w:rsidRPr="00DA5E15">
            <w:rPr>
              <w:rStyle w:val="PlaceholderText"/>
              <w:rFonts w:ascii="Cambria" w:hAnsi="Cambria" w:cs="Times New Roman"/>
              <w:b/>
              <w:sz w:val="24"/>
              <w:szCs w:val="24"/>
            </w:rPr>
            <w:t>.</w:t>
          </w:r>
        </w:p>
      </w:docPartBody>
    </w:docPart>
    <w:docPart>
      <w:docPartPr>
        <w:name w:val="A44CE95E03174D93A0038966B9C078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E02B04-5B01-41A2-8F8A-38618CF7A5D4}"/>
      </w:docPartPr>
      <w:docPartBody>
        <w:p w:rsidR="00D849E9" w:rsidRDefault="00C85063" w:rsidP="00C85063">
          <w:pPr>
            <w:pStyle w:val="A44CE95E03174D93A0038966B9C078DA"/>
          </w:pPr>
          <w:r w:rsidRPr="00DF37F5">
            <w:rPr>
              <w:rStyle w:val="PlaceholderText"/>
            </w:rPr>
            <w:t>Click here to enter text.</w:t>
          </w:r>
        </w:p>
      </w:docPartBody>
    </w:docPart>
    <w:docPart>
      <w:docPartPr>
        <w:name w:val="65AC4147A04743429A07FABDF5AD106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754569-2E03-4BCB-9BE1-06DC22C4F3B3}"/>
      </w:docPartPr>
      <w:docPartBody>
        <w:p w:rsidR="00D849E9" w:rsidRDefault="00C85063" w:rsidP="00C85063">
          <w:pPr>
            <w:pStyle w:val="65AC4147A04743429A07FABDF5AD106B"/>
          </w:pPr>
          <w:r w:rsidRPr="00DF37F5">
            <w:rPr>
              <w:rStyle w:val="PlaceholderText"/>
            </w:rPr>
            <w:t>Click here to enter a date.</w:t>
          </w:r>
        </w:p>
      </w:docPartBody>
    </w:docPart>
    <w:docPart>
      <w:docPartPr>
        <w:name w:val="18723826D2D04B4096D24F22873E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CFFB-1278-438A-B096-F6DEA547D418}"/>
      </w:docPartPr>
      <w:docPartBody>
        <w:p w:rsidR="00E03BFA" w:rsidRDefault="005E0FAA" w:rsidP="005E0FAA">
          <w:pPr>
            <w:pStyle w:val="18723826D2D04B4096D24F22873EF5251"/>
          </w:pPr>
          <w:r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lang w:val="en-US"/>
            </w:rPr>
            <w:t>c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UB-Times">
    <w:altName w:val="Times New Roman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02B"/>
    <w:rsid w:val="00051750"/>
    <w:rsid w:val="00057963"/>
    <w:rsid w:val="00064139"/>
    <w:rsid w:val="00084550"/>
    <w:rsid w:val="0008755B"/>
    <w:rsid w:val="000A581F"/>
    <w:rsid w:val="000D1124"/>
    <w:rsid w:val="000E516C"/>
    <w:rsid w:val="000F0298"/>
    <w:rsid w:val="0012091D"/>
    <w:rsid w:val="00125D86"/>
    <w:rsid w:val="001342BA"/>
    <w:rsid w:val="0013476D"/>
    <w:rsid w:val="001651A2"/>
    <w:rsid w:val="00167A49"/>
    <w:rsid w:val="00184A5A"/>
    <w:rsid w:val="00192BA7"/>
    <w:rsid w:val="001D05D0"/>
    <w:rsid w:val="00201CB5"/>
    <w:rsid w:val="0021632D"/>
    <w:rsid w:val="00224D67"/>
    <w:rsid w:val="002A296C"/>
    <w:rsid w:val="002A6494"/>
    <w:rsid w:val="002D7AEE"/>
    <w:rsid w:val="002E2393"/>
    <w:rsid w:val="002E5FE6"/>
    <w:rsid w:val="003625E4"/>
    <w:rsid w:val="00364FE4"/>
    <w:rsid w:val="00365D2C"/>
    <w:rsid w:val="003856E1"/>
    <w:rsid w:val="003A1F64"/>
    <w:rsid w:val="003B392B"/>
    <w:rsid w:val="003E4EF7"/>
    <w:rsid w:val="003F0F53"/>
    <w:rsid w:val="003F2F80"/>
    <w:rsid w:val="00402022"/>
    <w:rsid w:val="0040749C"/>
    <w:rsid w:val="00420873"/>
    <w:rsid w:val="00446F5B"/>
    <w:rsid w:val="00481A9D"/>
    <w:rsid w:val="00486683"/>
    <w:rsid w:val="00491A72"/>
    <w:rsid w:val="004B2DA6"/>
    <w:rsid w:val="004D549B"/>
    <w:rsid w:val="004F7EA5"/>
    <w:rsid w:val="0050093D"/>
    <w:rsid w:val="00502FCA"/>
    <w:rsid w:val="00522522"/>
    <w:rsid w:val="00524F66"/>
    <w:rsid w:val="00572A8E"/>
    <w:rsid w:val="005807B0"/>
    <w:rsid w:val="00587604"/>
    <w:rsid w:val="005C7118"/>
    <w:rsid w:val="005D53E7"/>
    <w:rsid w:val="005E0FAA"/>
    <w:rsid w:val="005E73CE"/>
    <w:rsid w:val="006818F6"/>
    <w:rsid w:val="00690B94"/>
    <w:rsid w:val="00701836"/>
    <w:rsid w:val="0071576E"/>
    <w:rsid w:val="00741F98"/>
    <w:rsid w:val="007605F2"/>
    <w:rsid w:val="007652C7"/>
    <w:rsid w:val="007E34F0"/>
    <w:rsid w:val="007E773C"/>
    <w:rsid w:val="007F2211"/>
    <w:rsid w:val="007F7D6E"/>
    <w:rsid w:val="00841755"/>
    <w:rsid w:val="00874619"/>
    <w:rsid w:val="008B00D5"/>
    <w:rsid w:val="008B4C06"/>
    <w:rsid w:val="008D6CE9"/>
    <w:rsid w:val="008E3EA9"/>
    <w:rsid w:val="008F12EA"/>
    <w:rsid w:val="00932E0B"/>
    <w:rsid w:val="009529D4"/>
    <w:rsid w:val="00972A6D"/>
    <w:rsid w:val="009A712B"/>
    <w:rsid w:val="009C40F9"/>
    <w:rsid w:val="009D302B"/>
    <w:rsid w:val="009E3C6F"/>
    <w:rsid w:val="009F2855"/>
    <w:rsid w:val="00A02B1F"/>
    <w:rsid w:val="00A10344"/>
    <w:rsid w:val="00A1209C"/>
    <w:rsid w:val="00A13084"/>
    <w:rsid w:val="00A50A99"/>
    <w:rsid w:val="00A50B77"/>
    <w:rsid w:val="00A67261"/>
    <w:rsid w:val="00AA13A3"/>
    <w:rsid w:val="00AB07C1"/>
    <w:rsid w:val="00AB2322"/>
    <w:rsid w:val="00B45B75"/>
    <w:rsid w:val="00B60CE9"/>
    <w:rsid w:val="00BC41AE"/>
    <w:rsid w:val="00BD4472"/>
    <w:rsid w:val="00BF1CA1"/>
    <w:rsid w:val="00C059F9"/>
    <w:rsid w:val="00C45C05"/>
    <w:rsid w:val="00C57A29"/>
    <w:rsid w:val="00C764F4"/>
    <w:rsid w:val="00C80AB7"/>
    <w:rsid w:val="00C85063"/>
    <w:rsid w:val="00C85E9A"/>
    <w:rsid w:val="00CC61D7"/>
    <w:rsid w:val="00CD7DC9"/>
    <w:rsid w:val="00CE2438"/>
    <w:rsid w:val="00CF5046"/>
    <w:rsid w:val="00D03A9B"/>
    <w:rsid w:val="00D1384A"/>
    <w:rsid w:val="00D3514D"/>
    <w:rsid w:val="00D35F71"/>
    <w:rsid w:val="00D434DB"/>
    <w:rsid w:val="00D849E9"/>
    <w:rsid w:val="00DC53FF"/>
    <w:rsid w:val="00DD6159"/>
    <w:rsid w:val="00E002FE"/>
    <w:rsid w:val="00E03BFA"/>
    <w:rsid w:val="00E05BFF"/>
    <w:rsid w:val="00E40754"/>
    <w:rsid w:val="00E76047"/>
    <w:rsid w:val="00EE23FB"/>
    <w:rsid w:val="00F10B9D"/>
    <w:rsid w:val="00F214F9"/>
    <w:rsid w:val="00F318FE"/>
    <w:rsid w:val="00F67574"/>
    <w:rsid w:val="00F81D02"/>
    <w:rsid w:val="00FB47DC"/>
    <w:rsid w:val="00FC17C3"/>
    <w:rsid w:val="00FC5864"/>
    <w:rsid w:val="00FD50A0"/>
    <w:rsid w:val="00FD6BCF"/>
    <w:rsid w:val="00FE636A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FAA"/>
    <w:rPr>
      <w:color w:val="808080"/>
    </w:rPr>
  </w:style>
  <w:style w:type="paragraph" w:customStyle="1" w:styleId="85525BC57BC243639322C2234A7C8EA4">
    <w:name w:val="85525BC57BC243639322C2234A7C8EA4"/>
    <w:rsid w:val="007E773C"/>
  </w:style>
  <w:style w:type="paragraph" w:customStyle="1" w:styleId="E09ACE7D87464A8787FE88226A6E2606">
    <w:name w:val="E09ACE7D87464A8787FE88226A6E2606"/>
    <w:rsid w:val="00C85063"/>
    <w:rPr>
      <w:lang w:val="en-GB" w:eastAsia="en-GB"/>
    </w:rPr>
  </w:style>
  <w:style w:type="paragraph" w:customStyle="1" w:styleId="C5B5CE7F25D743FCB5A3D95426271357">
    <w:name w:val="C5B5CE7F25D743FCB5A3D95426271357"/>
    <w:rsid w:val="00C85063"/>
    <w:rPr>
      <w:lang w:val="en-GB" w:eastAsia="en-GB"/>
    </w:rPr>
  </w:style>
  <w:style w:type="paragraph" w:customStyle="1" w:styleId="A44CE95E03174D93A0038966B9C078DA">
    <w:name w:val="A44CE95E03174D93A0038966B9C078DA"/>
    <w:rsid w:val="00C85063"/>
    <w:rPr>
      <w:lang w:val="en-GB" w:eastAsia="en-GB"/>
    </w:rPr>
  </w:style>
  <w:style w:type="paragraph" w:customStyle="1" w:styleId="65AC4147A04743429A07FABDF5AD106B">
    <w:name w:val="65AC4147A04743429A07FABDF5AD106B"/>
    <w:rsid w:val="00C85063"/>
    <w:rPr>
      <w:lang w:val="en-GB" w:eastAsia="en-GB"/>
    </w:rPr>
  </w:style>
  <w:style w:type="paragraph" w:customStyle="1" w:styleId="F80D597941684966AB33E8319C48D54F">
    <w:name w:val="F80D597941684966AB33E8319C48D54F"/>
    <w:rsid w:val="005E0FAA"/>
    <w:pPr>
      <w:keepNext/>
      <w:spacing w:after="0" w:line="240" w:lineRule="auto"/>
      <w:outlineLvl w:val="2"/>
    </w:pPr>
    <w:rPr>
      <w:rFonts w:ascii="UB-Times" w:eastAsia="Times New Roman" w:hAnsi="UB-Times" w:cs="Times New Roman"/>
      <w:b/>
      <w:i/>
      <w:sz w:val="20"/>
      <w:szCs w:val="24"/>
    </w:rPr>
  </w:style>
  <w:style w:type="paragraph" w:customStyle="1" w:styleId="CBA4632BB3BE445B9E0024AB85F71534">
    <w:name w:val="CBA4632BB3BE445B9E0024AB85F71534"/>
    <w:rsid w:val="005E0FAA"/>
    <w:pPr>
      <w:spacing w:after="200" w:line="276" w:lineRule="auto"/>
    </w:pPr>
  </w:style>
  <w:style w:type="paragraph" w:customStyle="1" w:styleId="18723826D2D04B4096D24F22873EF5251">
    <w:name w:val="18723826D2D04B4096D24F22873EF5251"/>
    <w:rsid w:val="005E0FAA"/>
    <w:pPr>
      <w:spacing w:after="200" w:line="276" w:lineRule="auto"/>
    </w:pPr>
  </w:style>
  <w:style w:type="paragraph" w:customStyle="1" w:styleId="42834C6D10F946F88B4FD924A39D4B98">
    <w:name w:val="42834C6D10F946F88B4FD924A39D4B98"/>
    <w:rsid w:val="005E0FAA"/>
    <w:pPr>
      <w:spacing w:after="200" w:line="276" w:lineRule="auto"/>
    </w:pPr>
  </w:style>
  <w:style w:type="paragraph" w:customStyle="1" w:styleId="13AB4A7CE5BD43D39851A281B8D2BB8B">
    <w:name w:val="13AB4A7CE5BD43D39851A281B8D2BB8B"/>
    <w:rsid w:val="005E0FAA"/>
    <w:pPr>
      <w:spacing w:after="200" w:line="276" w:lineRule="auto"/>
    </w:pPr>
  </w:style>
  <w:style w:type="paragraph" w:customStyle="1" w:styleId="A186FA5C411F439B9E5396415219C860">
    <w:name w:val="A186FA5C411F439B9E5396415219C860"/>
    <w:rsid w:val="005E0FAA"/>
    <w:pPr>
      <w:spacing w:after="200" w:line="276" w:lineRule="auto"/>
    </w:pPr>
  </w:style>
  <w:style w:type="paragraph" w:customStyle="1" w:styleId="F96192CBFDCE4E98B2C45C1D8F6D78861">
    <w:name w:val="F96192CBFDCE4E98B2C45C1D8F6D78861"/>
    <w:rsid w:val="005E0FAA"/>
    <w:pPr>
      <w:spacing w:after="200" w:line="276" w:lineRule="auto"/>
    </w:pPr>
  </w:style>
  <w:style w:type="paragraph" w:customStyle="1" w:styleId="859E5A2F9DD4494794695444196E17E3">
    <w:name w:val="859E5A2F9DD4494794695444196E17E3"/>
    <w:rsid w:val="005E0FAA"/>
    <w:pPr>
      <w:spacing w:after="200" w:line="276" w:lineRule="auto"/>
    </w:pPr>
  </w:style>
  <w:style w:type="paragraph" w:customStyle="1" w:styleId="3ACEC592959D4845BD1B65C76940B2C9">
    <w:name w:val="3ACEC592959D4845BD1B65C76940B2C9"/>
    <w:rsid w:val="005E0FAA"/>
    <w:pPr>
      <w:spacing w:after="200" w:line="276" w:lineRule="auto"/>
    </w:pPr>
  </w:style>
  <w:style w:type="paragraph" w:customStyle="1" w:styleId="984B661505094E40BBED200B88B54D79">
    <w:name w:val="984B661505094E40BBED200B88B54D79"/>
    <w:rsid w:val="005E0FA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02C5-0B42-429F-BA24-CD09286C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Βλάσσης Λευτέρης</cp:lastModifiedBy>
  <cp:revision>47</cp:revision>
  <dcterms:created xsi:type="dcterms:W3CDTF">2017-02-24T13:44:00Z</dcterms:created>
  <dcterms:modified xsi:type="dcterms:W3CDTF">2024-01-09T12:08:00Z</dcterms:modified>
</cp:coreProperties>
</file>